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567" w:firstLine="567"/>
        <w:jc w:val="center"/>
        <w:rPr/>
      </w:pPr>
      <w:r>
        <w:rPr/>
        <w:drawing>
          <wp:inline distT="0" distB="0" distL="0" distR="0">
            <wp:extent cx="648335" cy="8293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tabs>
          <w:tab w:val="clear" w:pos="709"/>
          <w:tab w:val="left" w:pos="0" w:leader="none"/>
        </w:tabs>
        <w:ind w:left="0" w:hanging="0"/>
        <w:rPr>
          <w:sz w:val="28"/>
          <w:szCs w:val="28"/>
        </w:rPr>
      </w:pPr>
      <w:r>
        <w:rPr>
          <w:sz w:val="28"/>
          <w:szCs w:val="28"/>
        </w:rPr>
        <w:t>АДМИНИСТРАЦИЯ  МУНИЦИПАЛЬНОГО  ОБРАЗОВАНИЯ</w:t>
      </w:r>
    </w:p>
    <w:p>
      <w:pPr>
        <w:pStyle w:val="2"/>
        <w:numPr>
          <w:ilvl w:val="0"/>
          <w:numId w:val="0"/>
        </w:numPr>
        <w:tabs>
          <w:tab w:val="clear" w:pos="709"/>
          <w:tab w:val="left" w:pos="0" w:leader="none"/>
        </w:tabs>
        <w:spacing w:lineRule="auto" w:line="360"/>
        <w:ind w:left="0" w:hanging="0"/>
        <w:rPr>
          <w:sz w:val="28"/>
          <w:szCs w:val="28"/>
        </w:rPr>
      </w:pPr>
      <w:r>
        <w:rPr>
          <w:sz w:val="28"/>
          <w:szCs w:val="28"/>
        </w:rPr>
        <w:t>КОРЕНОВСКИЙ  РАЙОН</w:t>
      </w:r>
    </w:p>
    <w:p>
      <w:pPr>
        <w:pStyle w:val="Normal"/>
        <w:spacing w:lineRule="auto" w:line="36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СТАНОВЛЕНИЕ</w:t>
      </w:r>
    </w:p>
    <w:p>
      <w:pPr>
        <w:pStyle w:val="Normal"/>
        <w:spacing w:lineRule="auto" w:line="36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pacing w:val="2"/>
          <w:sz w:val="28"/>
          <w:szCs w:val="28"/>
        </w:rPr>
        <w:t xml:space="preserve">от </w:t>
      </w:r>
      <w:r>
        <w:rPr>
          <w:rFonts w:cs="Times New Roman" w:ascii="Times New Roman" w:hAnsi="Times New Roman"/>
          <w:b/>
          <w:bCs/>
          <w:spacing w:val="2"/>
          <w:sz w:val="28"/>
          <w:szCs w:val="28"/>
        </w:rPr>
        <w:t>06.10.2023</w:t>
      </w:r>
      <w:r>
        <w:rPr>
          <w:rFonts w:cs="Times New Roman" w:ascii="Times New Roman" w:hAnsi="Times New Roman"/>
          <w:b/>
          <w:bCs/>
          <w:spacing w:val="2"/>
          <w:sz w:val="28"/>
          <w:szCs w:val="28"/>
        </w:rPr>
        <w:t xml:space="preserve">                                                                                        № </w:t>
      </w:r>
      <w:r>
        <w:rPr>
          <w:rFonts w:cs="Times New Roman" w:ascii="Times New Roman" w:hAnsi="Times New Roman"/>
          <w:b/>
          <w:bCs/>
          <w:spacing w:val="2"/>
          <w:sz w:val="28"/>
          <w:szCs w:val="28"/>
        </w:rPr>
        <w:t>1753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24"/>
          <w:szCs w:val="24"/>
          <w:lang w:bidi="zxx"/>
        </w:rPr>
      </w:pPr>
      <w:r>
        <w:rPr>
          <w:rFonts w:cs="Times New Roman" w:ascii="Times New Roman" w:hAnsi="Times New Roman"/>
          <w:b/>
          <w:bCs/>
          <w:spacing w:val="2"/>
          <w:sz w:val="28"/>
          <w:szCs w:val="28"/>
          <w:lang w:bidi="zxx"/>
        </w:rPr>
        <w:t>г.  Коренов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 отчете исполнения бюджета муниципального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разования Кореновский район за девять месяцев 2023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709" w:leader="none"/>
          <w:tab w:val="left" w:pos="851" w:leader="none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  <w:t>В соответствии со статьей 264.2 Бюджетного Кодекса Российской Федерации и разделом 4 приложения к решению Совета муниципального образования Кореновский район от 23 декабря 2019 года                                       № 615 «Об утверждении Положения о бюджетном процессе в муниципальном образовании Кореновский район» администрация муниципального образования Кореновский район  п о с т а н о в л я е т: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  <w:t>1. Утвердить о</w:t>
      </w:r>
      <w:r>
        <w:rPr>
          <w:rFonts w:cs="Times New Roman" w:ascii="Times New Roman" w:hAnsi="Times New Roman"/>
          <w:sz w:val="28"/>
          <w:szCs w:val="28"/>
        </w:rPr>
        <w:t>тчет об исполнении местного бюджета (бюджета муниципального образования Кореновский район) за девять месяцев 2023 года</w:t>
      </w:r>
      <w:r>
        <w:rPr>
          <w:rFonts w:cs="Times New Roman" w:ascii="Times New Roman" w:hAnsi="Times New Roman"/>
          <w:spacing w:val="2"/>
          <w:sz w:val="28"/>
          <w:szCs w:val="28"/>
        </w:rPr>
        <w:t xml:space="preserve"> (прилагается).</w:t>
      </w:r>
    </w:p>
    <w:p>
      <w:pPr>
        <w:pStyle w:val="Style23"/>
        <w:ind w:firstLine="567"/>
        <w:jc w:val="both"/>
        <w:rPr>
          <w:spacing w:val="2"/>
        </w:rPr>
      </w:pPr>
      <w:r>
        <w:rPr>
          <w:spacing w:val="2"/>
        </w:rPr>
        <w:t>2. Финансовому управлению администрации муниципального образования Кореновский район (Черненко) направить о</w:t>
      </w:r>
      <w:r>
        <w:rPr/>
        <w:t>тчет об исполнении местного бюджета (бюджета муниципального образования Кореновский район) за девять месяцев</w:t>
      </w:r>
      <w:r>
        <w:rPr>
          <w:b/>
        </w:rPr>
        <w:t xml:space="preserve"> </w:t>
      </w:r>
      <w:r>
        <w:rPr/>
        <w:t>2023 года</w:t>
      </w:r>
      <w:r>
        <w:rPr>
          <w:spacing w:val="2"/>
        </w:rPr>
        <w:t xml:space="preserve"> в Совет муниципального образования Кореновский район и Контрольно-счетную палату муниципального образования Кореновский район.</w:t>
      </w:r>
    </w:p>
    <w:p>
      <w:pPr>
        <w:pStyle w:val="Style23"/>
        <w:tabs>
          <w:tab w:val="left" w:pos="709" w:leader="none"/>
          <w:tab w:val="left" w:pos="851" w:leader="none"/>
          <w:tab w:val="left" w:pos="993" w:leader="none"/>
          <w:tab w:val="left" w:pos="1134" w:leader="none"/>
        </w:tabs>
        <w:ind w:firstLine="567"/>
        <w:jc w:val="both"/>
        <w:rPr/>
      </w:pPr>
      <w:r>
        <w:rPr>
          <w:spacing w:val="2"/>
        </w:rPr>
        <w:t xml:space="preserve">3. Управлению службы протокола и информационной политики администрации муниципального образования Кореновский район (Симоненко) опубликовать официально настоящее постановление и разместить в </w:t>
      </w:r>
      <w:r>
        <w:rPr/>
        <w:t>информационно-телекоммуникационной сети «Интернет» на официальном сайте администрации муниципального образования Кореновский район.</w:t>
      </w:r>
    </w:p>
    <w:p>
      <w:pPr>
        <w:pStyle w:val="Normal"/>
        <w:tabs>
          <w:tab w:val="left" w:pos="709" w:leader="none"/>
          <w:tab w:val="left" w:pos="851" w:leader="none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  <w:t>4. Контроль за выполнением настоящего постановления возложить на заместителя главы муниципального образования Кореновский район            С.В. Колупайко.</w:t>
      </w:r>
    </w:p>
    <w:p>
      <w:pPr>
        <w:pStyle w:val="Normal"/>
        <w:tabs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134" w:leader="none"/>
        </w:tabs>
        <w:spacing w:lineRule="auto" w:line="240" w:before="0" w:after="0"/>
        <w:ind w:right="57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  <w:t>5. Постановление вступает в силу со дня его подписания.</w:t>
      </w:r>
    </w:p>
    <w:p>
      <w:pPr>
        <w:pStyle w:val="Normal"/>
        <w:tabs>
          <w:tab w:val="left" w:pos="567" w:leader="none"/>
          <w:tab w:val="left" w:pos="709" w:leader="none"/>
          <w:tab w:val="left" w:pos="851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32"/>
        <w:gridCol w:w="4414"/>
      </w:tblGrid>
      <w:tr>
        <w:trPr/>
        <w:tc>
          <w:tcPr>
            <w:tcW w:w="5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реновский район</w:t>
            </w:r>
          </w:p>
        </w:tc>
        <w:tc>
          <w:tcPr>
            <w:tcW w:w="4414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478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.А. Голобородько</w:t>
            </w:r>
          </w:p>
        </w:tc>
      </w:tr>
    </w:tbl>
    <w:p>
      <w:pPr>
        <w:sectPr>
          <w:type w:val="nextPage"/>
          <w:pgSz w:w="11906" w:h="16838"/>
          <w:pgMar w:left="1701" w:right="567" w:gutter="0" w:header="0" w:top="540" w:footer="0" w:bottom="993"/>
          <w:pgNumType w:fmt="decimal"/>
          <w:formProt w:val="false"/>
          <w:textDirection w:val="lrTb"/>
          <w:docGrid w:type="default" w:linePitch="360" w:charSpace="4096"/>
        </w:sectPr>
      </w:pP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96"/>
        <w:gridCol w:w="4573"/>
      </w:tblGrid>
      <w:tr>
        <w:trPr>
          <w:trHeight w:val="1858" w:hRule="atLeast"/>
        </w:trPr>
        <w:tc>
          <w:tcPr>
            <w:tcW w:w="999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5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ТВЕРЖДЕ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06.10.2023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1753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Отчет об исполнении местного бюджета (бюджета муниципального образования Кореновский район)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за девять месяцев 2023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11"/>
        <w:gridCol w:w="7758"/>
      </w:tblGrid>
      <w:tr>
        <w:trPr/>
        <w:tc>
          <w:tcPr>
            <w:tcW w:w="68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финансового органа, организующего исполнение бюджета:</w:t>
            </w:r>
          </w:p>
        </w:tc>
        <w:tc>
          <w:tcPr>
            <w:tcW w:w="77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инансовое управление администрации муниципального образования Кореновский район</w:t>
            </w:r>
          </w:p>
        </w:tc>
      </w:tr>
      <w:tr>
        <w:trPr/>
        <w:tc>
          <w:tcPr>
            <w:tcW w:w="68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публично-правового образования:</w:t>
            </w:r>
          </w:p>
        </w:tc>
        <w:tc>
          <w:tcPr>
            <w:tcW w:w="77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юджет муниципального образования Кореновский район</w:t>
            </w:r>
          </w:p>
        </w:tc>
      </w:tr>
      <w:tr>
        <w:trPr/>
        <w:tc>
          <w:tcPr>
            <w:tcW w:w="68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ериодичность:</w:t>
            </w:r>
          </w:p>
        </w:tc>
        <w:tc>
          <w:tcPr>
            <w:tcW w:w="77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альная</w:t>
            </w:r>
          </w:p>
        </w:tc>
      </w:tr>
      <w:tr>
        <w:trPr/>
        <w:tc>
          <w:tcPr>
            <w:tcW w:w="68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Единица измерения:</w:t>
            </w:r>
          </w:p>
        </w:tc>
        <w:tc>
          <w:tcPr>
            <w:tcW w:w="77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уб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1.</w:t>
      </w:r>
      <w:r>
        <w:rPr>
          <w:rFonts w:cs="Times New Roman" w:ascii="Times New Roman" w:hAnsi="Times New Roman"/>
          <w:b/>
          <w:sz w:val="20"/>
          <w:szCs w:val="20"/>
          <w:lang w:val="en-US"/>
        </w:rPr>
        <w:t> </w:t>
      </w:r>
      <w:r>
        <w:rPr>
          <w:rFonts w:cs="Times New Roman" w:ascii="Times New Roman" w:hAnsi="Times New Roman"/>
          <w:b/>
          <w:sz w:val="20"/>
          <w:szCs w:val="20"/>
        </w:rPr>
        <w:t>Доходы местного бюджета (бюджета муниципального образования Кореновский район)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79"/>
        <w:gridCol w:w="787"/>
        <w:gridCol w:w="3000"/>
        <w:gridCol w:w="1956"/>
        <w:gridCol w:w="1955"/>
        <w:gridCol w:w="1892"/>
      </w:tblGrid>
      <w:tr>
        <w:trPr>
          <w:tblHeader w:val="true"/>
        </w:trPr>
        <w:tc>
          <w:tcPr>
            <w:tcW w:w="49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д строки</w:t>
            </w:r>
          </w:p>
        </w:tc>
        <w:tc>
          <w:tcPr>
            <w:tcW w:w="30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д дохода по бюджетной классификации</w:t>
            </w:r>
          </w:p>
        </w:tc>
        <w:tc>
          <w:tcPr>
            <w:tcW w:w="19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твержденные бюджетные назначения</w:t>
            </w:r>
          </w:p>
        </w:tc>
        <w:tc>
          <w:tcPr>
            <w:tcW w:w="19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сполнено</w:t>
            </w:r>
          </w:p>
        </w:tc>
        <w:tc>
          <w:tcPr>
            <w:tcW w:w="18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еисполненные назначения</w:t>
            </w:r>
          </w:p>
        </w:tc>
      </w:tr>
      <w:tr>
        <w:trPr>
          <w:trHeight w:val="25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</w:tr>
      <w:tr>
        <w:trPr>
          <w:trHeight w:val="210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ходы бюджета - всего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291 551 650,48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823 118 283,68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68 433 366,80</w:t>
            </w:r>
          </w:p>
        </w:tc>
      </w:tr>
      <w:tr>
        <w:trPr>
          <w:trHeight w:val="210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 том числе: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2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00.00000.00.0000.00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97 761 094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53 716 309,22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44 044 784,78</w:t>
            </w:r>
          </w:p>
        </w:tc>
      </w:tr>
      <w:tr>
        <w:trPr>
          <w:trHeight w:val="22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ЛОГИ НА ПРИБЫЛЬ, ДОХОДЫ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01.00000.00.0000.00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35 05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12 463 722,15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22 586 277,85</w:t>
            </w:r>
          </w:p>
        </w:tc>
      </w:tr>
      <w:tr>
        <w:trPr>
          <w:trHeight w:val="22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лог на прибыль организаций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01.01000.00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9 85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2 668 038,42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2 818 038,42</w:t>
            </w:r>
          </w:p>
        </w:tc>
      </w:tr>
      <w:tr>
        <w:trPr>
          <w:trHeight w:val="64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01.01010.00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9 85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2 668 038,42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2 818 038,42</w:t>
            </w:r>
          </w:p>
        </w:tc>
      </w:tr>
      <w:tr>
        <w:trPr>
          <w:trHeight w:val="253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лог на прибыль организаций, кроме налога, уплаченного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, зачисляемый в бюджеты субъектов Российской Федераци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01.01012.02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9 85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2 668 038,42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2 818 038,42</w:t>
            </w:r>
          </w:p>
        </w:tc>
      </w:tr>
      <w:tr>
        <w:trPr>
          <w:trHeight w:val="22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01.02000.01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05 2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79 795 683,73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25 404 316,27</w:t>
            </w:r>
          </w:p>
        </w:tc>
      </w:tr>
      <w:tr>
        <w:trPr>
          <w:trHeight w:val="148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01.02010.01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68 57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43 280 015,82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25 289 984,18</w:t>
            </w:r>
          </w:p>
        </w:tc>
      </w:tr>
      <w:tr>
        <w:trPr>
          <w:trHeight w:val="169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01.02020.01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2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885 957,14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4 042,86</w:t>
            </w:r>
          </w:p>
        </w:tc>
      </w:tr>
      <w:tr>
        <w:trPr>
          <w:trHeight w:val="64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01.02030.01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9 8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 038 174,18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238 174,18</w:t>
            </w:r>
          </w:p>
        </w:tc>
      </w:tr>
      <w:tr>
        <w:trPr>
          <w:trHeight w:val="148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01.02040.01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7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562 262,61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37 737,39</w:t>
            </w:r>
          </w:p>
        </w:tc>
      </w:tr>
      <w:tr>
        <w:trPr>
          <w:trHeight w:val="190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01.02080.01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33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343 182,93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13 182,93</w:t>
            </w:r>
          </w:p>
        </w:tc>
      </w:tr>
      <w:tr>
        <w:trPr>
          <w:trHeight w:val="85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01.02130.01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 223 275,74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123 275,74</w:t>
            </w:r>
          </w:p>
        </w:tc>
      </w:tr>
      <w:tr>
        <w:trPr>
          <w:trHeight w:val="85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01.02140.01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 5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 462 815,31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7 184,69</w:t>
            </w:r>
          </w:p>
        </w:tc>
      </w:tr>
      <w:tr>
        <w:trPr>
          <w:trHeight w:val="22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ЛОГИ НА СОВОКУПНЫЙ ДОХОД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05.00000.00.0000.00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71 3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46 880 468,35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4 419 531,65</w:t>
            </w:r>
          </w:p>
        </w:tc>
      </w:tr>
      <w:tr>
        <w:trPr>
          <w:trHeight w:val="43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05.01000.00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24 75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5 358 218,6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9 391 781,40</w:t>
            </w:r>
          </w:p>
        </w:tc>
      </w:tr>
      <w:tr>
        <w:trPr>
          <w:trHeight w:val="43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05.01010.01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98 75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8 602 463,66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 147 536,34</w:t>
            </w:r>
          </w:p>
        </w:tc>
      </w:tr>
      <w:tr>
        <w:trPr>
          <w:trHeight w:val="43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05.01011.01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98 75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8 602 463,66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 147 536,34</w:t>
            </w:r>
          </w:p>
        </w:tc>
      </w:tr>
      <w:tr>
        <w:trPr>
          <w:trHeight w:val="64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05.01020.01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6 0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6 755 754,94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755 754,94</w:t>
            </w:r>
          </w:p>
        </w:tc>
      </w:tr>
      <w:tr>
        <w:trPr>
          <w:trHeight w:val="106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05.01021.01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6 0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6 755 754,94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755 754,94</w:t>
            </w:r>
          </w:p>
        </w:tc>
      </w:tr>
      <w:tr>
        <w:trPr>
          <w:trHeight w:val="43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05.02000.02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1 045 537,18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045 537,18</w:t>
            </w:r>
          </w:p>
        </w:tc>
      </w:tr>
      <w:tr>
        <w:trPr>
          <w:trHeight w:val="43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05.02010.02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1 047 166,76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047 166,76</w:t>
            </w:r>
          </w:p>
        </w:tc>
      </w:tr>
      <w:tr>
        <w:trPr>
          <w:trHeight w:val="64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05.02020.02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629,58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1 629,58</w:t>
            </w:r>
          </w:p>
        </w:tc>
      </w:tr>
      <w:tr>
        <w:trPr>
          <w:trHeight w:val="22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05.03000.01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6 8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7 081 242,67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281 242,67</w:t>
            </w:r>
          </w:p>
        </w:tc>
      </w:tr>
      <w:tr>
        <w:trPr>
          <w:trHeight w:val="22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05.03010.01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6 8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7 081 242,67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281 242,67</w:t>
            </w:r>
          </w:p>
        </w:tc>
      </w:tr>
      <w:tr>
        <w:trPr>
          <w:trHeight w:val="43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05.04000.02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9 75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5 486 544,26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 263 455,74</w:t>
            </w:r>
          </w:p>
        </w:tc>
      </w:tr>
      <w:tr>
        <w:trPr>
          <w:trHeight w:val="64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05.04020.02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9 75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5 486 544,26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 263 455,74</w:t>
            </w:r>
          </w:p>
        </w:tc>
      </w:tr>
      <w:tr>
        <w:trPr>
          <w:trHeight w:val="22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ЛОГИ НА ИМУЩЕСТВО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06.00000.00.0000.00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 0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 580 942,49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19 057,51</w:t>
            </w:r>
          </w:p>
        </w:tc>
      </w:tr>
      <w:tr>
        <w:trPr>
          <w:trHeight w:val="22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лог на имущество организаций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06.02000.02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 0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 580 942,49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19 057,51</w:t>
            </w:r>
          </w:p>
        </w:tc>
      </w:tr>
      <w:tr>
        <w:trPr>
          <w:trHeight w:val="43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06.02010.02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 0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 566 281,49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33 718,51</w:t>
            </w:r>
          </w:p>
        </w:tc>
      </w:tr>
      <w:tr>
        <w:trPr>
          <w:trHeight w:val="43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06.02020.02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4 661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14 661,00</w:t>
            </w:r>
          </w:p>
        </w:tc>
      </w:tr>
      <w:tr>
        <w:trPr>
          <w:trHeight w:val="22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08.00000.00.0000.00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9 3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 922 785,78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377 214,22</w:t>
            </w:r>
          </w:p>
        </w:tc>
      </w:tr>
      <w:tr>
        <w:trPr>
          <w:trHeight w:val="43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08.03000.01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9 295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 917 785,78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377 214,22</w:t>
            </w:r>
          </w:p>
        </w:tc>
      </w:tr>
      <w:tr>
        <w:trPr>
          <w:trHeight w:val="64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08.03010.01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9 295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 917 785,78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377 214,22</w:t>
            </w:r>
          </w:p>
        </w:tc>
      </w:tr>
      <w:tr>
        <w:trPr>
          <w:trHeight w:val="64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08.07000.01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>
        <w:trPr>
          <w:trHeight w:val="43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08.07150.01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>
        <w:trPr>
          <w:trHeight w:val="64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09.00000.00.0000.00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0,28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30,28</w:t>
            </w:r>
          </w:p>
        </w:tc>
      </w:tr>
      <w:tr>
        <w:trPr>
          <w:trHeight w:val="43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чие налоги и сборы (по отмененным местным налогам и сборам)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09.07000.00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0,28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30,28</w:t>
            </w:r>
          </w:p>
        </w:tc>
      </w:tr>
      <w:tr>
        <w:trPr>
          <w:trHeight w:val="85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09.07030.00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2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,00</w:t>
            </w:r>
          </w:p>
        </w:tc>
      </w:tr>
      <w:tr>
        <w:trPr>
          <w:trHeight w:val="106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09.07033.05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2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,00</w:t>
            </w:r>
          </w:p>
        </w:tc>
      </w:tr>
      <w:tr>
        <w:trPr>
          <w:trHeight w:val="22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чие местные налоги и сборы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09.07050.00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0,28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50,28</w:t>
            </w:r>
          </w:p>
        </w:tc>
      </w:tr>
      <w:tr>
        <w:trPr>
          <w:trHeight w:val="43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09.07053.05.0000.11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0,28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50,28</w:t>
            </w:r>
          </w:p>
        </w:tc>
      </w:tr>
      <w:tr>
        <w:trPr>
          <w:trHeight w:val="64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1.00000.00.0000.00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1 37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5 287 887,82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 082 112,18</w:t>
            </w:r>
          </w:p>
        </w:tc>
      </w:tr>
      <w:tr>
        <w:trPr>
          <w:trHeight w:val="43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1.03000.00.0000.12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426,1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1 426,10</w:t>
            </w:r>
          </w:p>
        </w:tc>
      </w:tr>
      <w:tr>
        <w:trPr>
          <w:trHeight w:val="64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1.03050.05.0000.12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426,1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1 426,10</w:t>
            </w:r>
          </w:p>
        </w:tc>
      </w:tr>
      <w:tr>
        <w:trPr>
          <w:trHeight w:val="148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1.05000.00.0000.12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0 67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4 352 128,63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 317 871,37</w:t>
            </w:r>
          </w:p>
        </w:tc>
      </w:tr>
      <w:tr>
        <w:trPr>
          <w:trHeight w:val="106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1.05010.00.0000.12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9 553 5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3 833 274,54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 720 225,46</w:t>
            </w:r>
          </w:p>
        </w:tc>
      </w:tr>
      <w:tr>
        <w:trPr>
          <w:trHeight w:val="148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1.05013.05.0000.12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6 251 5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 297 563,76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 953 936,24</w:t>
            </w:r>
          </w:p>
        </w:tc>
      </w:tr>
      <w:tr>
        <w:trPr>
          <w:trHeight w:val="127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1.05013.13.0000.12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3 302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2 535 710,78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66 289,22</w:t>
            </w:r>
          </w:p>
        </w:tc>
      </w:tr>
      <w:tr>
        <w:trPr>
          <w:trHeight w:val="127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1.05020.00.0000.12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46 5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32 945,73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3 554,27</w:t>
            </w:r>
          </w:p>
        </w:tc>
      </w:tr>
      <w:tr>
        <w:trPr>
          <w:trHeight w:val="127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1.05025.05.0000.12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46 5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32 945,73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3 554,27</w:t>
            </w:r>
          </w:p>
        </w:tc>
      </w:tr>
      <w:tr>
        <w:trPr>
          <w:trHeight w:val="127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1.05030.00.0000.12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6 789,88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3 210,12</w:t>
            </w:r>
          </w:p>
        </w:tc>
      </w:tr>
      <w:tr>
        <w:trPr>
          <w:trHeight w:val="106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1.05035.05.0000.12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6 789,88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3 210,12</w:t>
            </w:r>
          </w:p>
        </w:tc>
      </w:tr>
      <w:tr>
        <w:trPr>
          <w:trHeight w:val="64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1.05070.00.0000.12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1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39 118,48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70 881,52</w:t>
            </w:r>
          </w:p>
        </w:tc>
      </w:tr>
      <w:tr>
        <w:trPr>
          <w:trHeight w:val="64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1.05075.05.0000.12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1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39 118,48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70 881,52</w:t>
            </w:r>
          </w:p>
        </w:tc>
      </w:tr>
      <w:tr>
        <w:trPr>
          <w:trHeight w:val="64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1.05300.00.0000.12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2,18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52,18</w:t>
            </w:r>
          </w:p>
        </w:tc>
      </w:tr>
      <w:tr>
        <w:trPr>
          <w:trHeight w:val="64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1.05310.00.0000.12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2,18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52,18</w:t>
            </w:r>
          </w:p>
        </w:tc>
      </w:tr>
      <w:tr>
        <w:trPr>
          <w:trHeight w:val="232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1.05313.05.0000.12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2,18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52,18</w:t>
            </w:r>
          </w:p>
        </w:tc>
      </w:tr>
      <w:tr>
        <w:trPr>
          <w:trHeight w:val="127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1.09000.00.0000.12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934 280,91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234 280,91</w:t>
            </w:r>
          </w:p>
        </w:tc>
      </w:tr>
      <w:tr>
        <w:trPr>
          <w:trHeight w:val="169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1.09080.00.0000.12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934 280,91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234 280,91</w:t>
            </w:r>
          </w:p>
        </w:tc>
      </w:tr>
      <w:tr>
        <w:trPr>
          <w:trHeight w:val="169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1.09080.05.0000.12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934 280,91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234 280,91</w:t>
            </w:r>
          </w:p>
        </w:tc>
      </w:tr>
      <w:tr>
        <w:trPr>
          <w:trHeight w:val="43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2.00000.00.0000.00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08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290 660,84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210 660,84</w:t>
            </w:r>
          </w:p>
        </w:tc>
      </w:tr>
      <w:tr>
        <w:trPr>
          <w:trHeight w:val="22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та за негативное воздействие на окружающую среду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2.01000.01.0000.12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08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290 660,84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210 660,84</w:t>
            </w:r>
          </w:p>
        </w:tc>
      </w:tr>
      <w:tr>
        <w:trPr>
          <w:trHeight w:val="43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2.01010.01.0000.12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92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000 910,87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208 910,87</w:t>
            </w:r>
          </w:p>
        </w:tc>
      </w:tr>
      <w:tr>
        <w:trPr>
          <w:trHeight w:val="43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та за сбросы загрязняющих веществ в водные объекты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2.01030.01.0000.12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 634,51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634,51</w:t>
            </w:r>
          </w:p>
        </w:tc>
      </w:tr>
      <w:tr>
        <w:trPr>
          <w:trHeight w:val="43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та за размещение отходов производства и потребления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2.01040.01.0000.12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84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85 115,46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1 115,46</w:t>
            </w:r>
          </w:p>
        </w:tc>
      </w:tr>
      <w:tr>
        <w:trPr>
          <w:trHeight w:val="22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та за размещение отходов производства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2.01041.01.0000.12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74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74 948,84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948,84</w:t>
            </w:r>
          </w:p>
        </w:tc>
      </w:tr>
      <w:tr>
        <w:trPr>
          <w:trHeight w:val="22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та за размещение твердых коммунальных отходо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2.01042.01.0000.12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 166,62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166,62</w:t>
            </w:r>
          </w:p>
        </w:tc>
      </w:tr>
      <w:tr>
        <w:trPr>
          <w:trHeight w:val="43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3.00000.00.0000.00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642 5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287 636,85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54 863,15</w:t>
            </w:r>
          </w:p>
        </w:tc>
      </w:tr>
      <w:tr>
        <w:trPr>
          <w:trHeight w:val="22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ходы от оказания платных услуг (работ)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3.01000.00.0000.13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98 5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17 45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81 050,00</w:t>
            </w:r>
          </w:p>
        </w:tc>
      </w:tr>
      <w:tr>
        <w:trPr>
          <w:trHeight w:val="22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чие доходы от оказания платных услуг (работ)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3.01990.00.0000.13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98 5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17 45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81 050,00</w:t>
            </w:r>
          </w:p>
        </w:tc>
      </w:tr>
      <w:tr>
        <w:trPr>
          <w:trHeight w:val="64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3.01995.05.0000.13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98 5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17 45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81 050,00</w:t>
            </w:r>
          </w:p>
        </w:tc>
      </w:tr>
      <w:tr>
        <w:trPr>
          <w:trHeight w:val="22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ходы от компенсации затрат государства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3.02000.00.0000.13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044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070 186,85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26 186,85</w:t>
            </w:r>
          </w:p>
        </w:tc>
      </w:tr>
      <w:tr>
        <w:trPr>
          <w:trHeight w:val="22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чие доходы от компенсации затрат государства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3.02990.00.0000.13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044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070 186,85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26 186,85</w:t>
            </w:r>
          </w:p>
        </w:tc>
      </w:tr>
      <w:tr>
        <w:trPr>
          <w:trHeight w:val="43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3.02995.05.0000.13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044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070 186,85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26 186,85</w:t>
            </w:r>
          </w:p>
        </w:tc>
      </w:tr>
      <w:tr>
        <w:trPr>
          <w:trHeight w:val="43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4.00000.00.0000.00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1 2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9 713 706,49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8 513 706,49</w:t>
            </w:r>
          </w:p>
        </w:tc>
      </w:tr>
      <w:tr>
        <w:trPr>
          <w:trHeight w:val="43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4.06000.00.0000.43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1 1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9 608 213,37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8 508 213,37</w:t>
            </w:r>
          </w:p>
        </w:tc>
      </w:tr>
      <w:tr>
        <w:trPr>
          <w:trHeight w:val="64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4.06010.00.0000.43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1 1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9 608 213,37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8 508 213,37</w:t>
            </w:r>
          </w:p>
        </w:tc>
      </w:tr>
      <w:tr>
        <w:trPr>
          <w:trHeight w:val="106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4.06013.05.0000.43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9 6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7 409 141,63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7 809 141,63</w:t>
            </w:r>
          </w:p>
        </w:tc>
      </w:tr>
      <w:tr>
        <w:trPr>
          <w:trHeight w:val="85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4.06013.13.0000.43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5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199 071,74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699 071,74</w:t>
            </w:r>
          </w:p>
        </w:tc>
      </w:tr>
      <w:tr>
        <w:trPr>
          <w:trHeight w:val="106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4.06300.00.0000.43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5 493,12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5 493,12</w:t>
            </w:r>
          </w:p>
        </w:tc>
      </w:tr>
      <w:tr>
        <w:trPr>
          <w:trHeight w:val="106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4.06310.00.0000.43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5 493,12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5 493,12</w:t>
            </w:r>
          </w:p>
        </w:tc>
      </w:tr>
      <w:tr>
        <w:trPr>
          <w:trHeight w:val="148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4.06313.05.0000.43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5 493,12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5 493,12</w:t>
            </w:r>
          </w:p>
        </w:tc>
      </w:tr>
      <w:tr>
        <w:trPr>
          <w:trHeight w:val="22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РАФЫ, САНКЦИИ, ВОЗМЕЩЕНИЕ УЩЕРБА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6.00000.00.0000.00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67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 058 566,41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3 388 566,41</w:t>
            </w:r>
          </w:p>
        </w:tc>
      </w:tr>
      <w:tr>
        <w:trPr>
          <w:trHeight w:val="64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6.01000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445 3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90 131,55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55 168,45</w:t>
            </w:r>
          </w:p>
        </w:tc>
      </w:tr>
      <w:tr>
        <w:trPr>
          <w:trHeight w:val="85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6.01050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9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9 0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>
        <w:trPr>
          <w:trHeight w:val="127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6.01053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9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9 0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>
        <w:trPr>
          <w:trHeight w:val="127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6.01060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42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83 030,07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8 969,93</w:t>
            </w:r>
          </w:p>
        </w:tc>
      </w:tr>
      <w:tr>
        <w:trPr>
          <w:trHeight w:val="169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6.01063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42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83 030,07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8 969,93</w:t>
            </w:r>
          </w:p>
        </w:tc>
      </w:tr>
      <w:tr>
        <w:trPr>
          <w:trHeight w:val="85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6.01070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6 6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7 124,98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524,98</w:t>
            </w:r>
          </w:p>
        </w:tc>
      </w:tr>
      <w:tr>
        <w:trPr>
          <w:trHeight w:val="127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6.01073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6 6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7 124,98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524,98</w:t>
            </w:r>
          </w:p>
        </w:tc>
      </w:tr>
      <w:tr>
        <w:trPr>
          <w:trHeight w:val="127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6.01074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 0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>
        <w:trPr>
          <w:trHeight w:val="106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6.01080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1 1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1 125,3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25,30</w:t>
            </w:r>
          </w:p>
        </w:tc>
      </w:tr>
      <w:tr>
        <w:trPr>
          <w:trHeight w:val="148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6.01083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1 1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1 125,3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25,30</w:t>
            </w:r>
          </w:p>
        </w:tc>
      </w:tr>
      <w:tr>
        <w:trPr>
          <w:trHeight w:val="106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6.01090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5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5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>
        <w:trPr>
          <w:trHeight w:val="148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6.01093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5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5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>
        <w:trPr>
          <w:trHeight w:val="106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6.01100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5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 010,23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2 510,23</w:t>
            </w:r>
          </w:p>
        </w:tc>
      </w:tr>
      <w:tr>
        <w:trPr>
          <w:trHeight w:val="148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6.01103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5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 010,23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2 510,23</w:t>
            </w:r>
          </w:p>
        </w:tc>
      </w:tr>
      <w:tr>
        <w:trPr>
          <w:trHeight w:val="85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6.01130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25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25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>
        <w:trPr>
          <w:trHeight w:val="127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6.01133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25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25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>
        <w:trPr>
          <w:trHeight w:val="127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6.01140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83 1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9 852,97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3 247,03</w:t>
            </w:r>
          </w:p>
        </w:tc>
      </w:tr>
      <w:tr>
        <w:trPr>
          <w:trHeight w:val="169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6.01143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83 1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9 852,97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3 247,03</w:t>
            </w:r>
          </w:p>
        </w:tc>
      </w:tr>
      <w:tr>
        <w:trPr>
          <w:trHeight w:val="106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6.01150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2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2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>
        <w:trPr>
          <w:trHeight w:val="190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6.01153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2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2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>
        <w:trPr>
          <w:trHeight w:val="358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6.01157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>
        <w:trPr>
          <w:trHeight w:val="106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6.01170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5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5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>
        <w:trPr>
          <w:trHeight w:val="148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6.01173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5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5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>
        <w:trPr>
          <w:trHeight w:val="85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6.01190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77 44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2 458,14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34 981,86</w:t>
            </w:r>
          </w:p>
        </w:tc>
      </w:tr>
      <w:tr>
        <w:trPr>
          <w:trHeight w:val="127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6.01193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77 44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2 458,14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34 981,86</w:t>
            </w:r>
          </w:p>
        </w:tc>
      </w:tr>
      <w:tr>
        <w:trPr>
          <w:trHeight w:val="106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6.01200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14 11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23 079,86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91 030,14</w:t>
            </w:r>
          </w:p>
        </w:tc>
      </w:tr>
      <w:tr>
        <w:trPr>
          <w:trHeight w:val="148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6.01203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14 11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23 079,86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91 030,14</w:t>
            </w:r>
          </w:p>
        </w:tc>
      </w:tr>
      <w:tr>
        <w:trPr>
          <w:trHeight w:val="169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6.07000.00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85 2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55 085,98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0 114,02</w:t>
            </w:r>
          </w:p>
        </w:tc>
      </w:tr>
      <w:tr>
        <w:trPr>
          <w:trHeight w:val="85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6.07010.00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8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823,95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23,95</w:t>
            </w:r>
          </w:p>
        </w:tc>
      </w:tr>
      <w:tr>
        <w:trPr>
          <w:trHeight w:val="127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6.07010.05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8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823,95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23,95</w:t>
            </w:r>
          </w:p>
        </w:tc>
      </w:tr>
      <w:tr>
        <w:trPr>
          <w:trHeight w:val="127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6.07090.00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83 4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53 262,03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0 137,97</w:t>
            </w:r>
          </w:p>
        </w:tc>
      </w:tr>
      <w:tr>
        <w:trPr>
          <w:trHeight w:val="127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6.07090.05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83 4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53 262,03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0 137,97</w:t>
            </w:r>
          </w:p>
        </w:tc>
      </w:tr>
      <w:tr>
        <w:trPr>
          <w:trHeight w:val="43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тежи в целях возмещения причиненного ущерба (убытков)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6.10000.00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9 5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9 575,43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75,43</w:t>
            </w:r>
          </w:p>
        </w:tc>
      </w:tr>
      <w:tr>
        <w:trPr>
          <w:trHeight w:val="106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6.10120.00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9 5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9 575,43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75,43</w:t>
            </w:r>
          </w:p>
        </w:tc>
      </w:tr>
      <w:tr>
        <w:trPr>
          <w:trHeight w:val="106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6.10123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8 9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8 974,25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74,25</w:t>
            </w:r>
          </w:p>
        </w:tc>
      </w:tr>
      <w:tr>
        <w:trPr>
          <w:trHeight w:val="127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6.10129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01,18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1,18</w:t>
            </w:r>
          </w:p>
        </w:tc>
      </w:tr>
      <w:tr>
        <w:trPr>
          <w:trHeight w:val="22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тежи, уплачиваемые в целях возмещения вреда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6.11000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 073 773,45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4 073 773,45</w:t>
            </w:r>
          </w:p>
        </w:tc>
      </w:tr>
      <w:tr>
        <w:trPr>
          <w:trHeight w:val="169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6.11050.01.0000.14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 073 773,45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4 073 773,45</w:t>
            </w:r>
          </w:p>
        </w:tc>
      </w:tr>
      <w:tr>
        <w:trPr>
          <w:trHeight w:val="22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ЧИЕ НЕНАЛОГОВЫЕ ДОХОДЫ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7.00000.00.0000.00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48 594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29 901,76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81 307,76</w:t>
            </w:r>
          </w:p>
        </w:tc>
      </w:tr>
      <w:tr>
        <w:trPr>
          <w:trHeight w:val="22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евыясненные поступления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7.01000.00.0000.18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5 892,27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 892,27</w:t>
            </w:r>
          </w:p>
        </w:tc>
      </w:tr>
      <w:tr>
        <w:trPr>
          <w:trHeight w:val="43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7.01050.05.0000.18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5 892,27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 892,27</w:t>
            </w:r>
          </w:p>
        </w:tc>
      </w:tr>
      <w:tr>
        <w:trPr>
          <w:trHeight w:val="22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чие неналоговые доходы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7.05000.00.0000.18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7 2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87 200,00</w:t>
            </w:r>
          </w:p>
        </w:tc>
      </w:tr>
      <w:tr>
        <w:trPr>
          <w:trHeight w:val="43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чие неналоговые доходы бюджетов муниципальных районо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7.05050.05.0000.18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7 2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87 200,00</w:t>
            </w:r>
          </w:p>
        </w:tc>
      </w:tr>
      <w:tr>
        <w:trPr>
          <w:trHeight w:val="22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нициативные платеж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7.15000.00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48 594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48 594,03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0,03</w:t>
            </w:r>
          </w:p>
        </w:tc>
      </w:tr>
      <w:tr>
        <w:trPr>
          <w:trHeight w:val="43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1.17.15030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48 594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48 594,03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>-0,03</w:t>
            </w:r>
          </w:p>
        </w:tc>
      </w:tr>
      <w:tr>
        <w:trPr>
          <w:trHeight w:val="22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00.00000.00.0000.00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493 790 556,48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169 401 974,46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24 388 582,02</w:t>
            </w:r>
          </w:p>
        </w:tc>
      </w:tr>
      <w:tr>
        <w:trPr>
          <w:trHeight w:val="64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02.00000.00.0000.00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417 067 172,68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124 240 241,16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92 826 931,52</w:t>
            </w:r>
          </w:p>
        </w:tc>
      </w:tr>
      <w:tr>
        <w:trPr>
          <w:trHeight w:val="43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02.10000.00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83 447 8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83 447 8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>
          <w:trHeight w:val="22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тации на выравнивание бюджетной обеспеченност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02.15001.00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59 452 9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59 452 9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>
          <w:trHeight w:val="64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02.15001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59 452 9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59 452 9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>
          <w:trHeight w:val="43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02.15002.00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 647 7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 647 7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>
          <w:trHeight w:val="64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02.15002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 647 7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 647 7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>
          <w:trHeight w:val="22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чие дотаци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02.19999.00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6 347 2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6 347 2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>
          <w:trHeight w:val="22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чие дотации бюджетам муниципальных районо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02.19999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6 347 2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6 347 2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>
          <w:trHeight w:val="43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02.20000.00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98 744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22 392 758,54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6 351 241,46</w:t>
            </w:r>
          </w:p>
        </w:tc>
      </w:tr>
      <w:tr>
        <w:trPr>
          <w:trHeight w:val="43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02.20077.00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7 981 8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59 144 670,03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8 837 129,97</w:t>
            </w:r>
          </w:p>
        </w:tc>
      </w:tr>
      <w:tr>
        <w:trPr>
          <w:trHeight w:val="64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02.20077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7 981 8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59 144 670,03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8 837 129,97</w:t>
            </w:r>
          </w:p>
        </w:tc>
      </w:tr>
      <w:tr>
        <w:trPr>
          <w:trHeight w:val="64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02.25228.00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 412 9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 412 900,00</w:t>
            </w:r>
          </w:p>
        </w:tc>
      </w:tr>
      <w:tr>
        <w:trPr>
          <w:trHeight w:val="64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02.25228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 412 9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 412 900,00</w:t>
            </w:r>
          </w:p>
        </w:tc>
      </w:tr>
      <w:tr>
        <w:trPr>
          <w:trHeight w:val="85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02.25304.00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6 670 6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3 869 5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2 801 100,00</w:t>
            </w:r>
          </w:p>
        </w:tc>
      </w:tr>
      <w:tr>
        <w:trPr>
          <w:trHeight w:val="106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02.25304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6 670 6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3 869 5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2 801 100,00</w:t>
            </w:r>
          </w:p>
        </w:tc>
      </w:tr>
      <w:tr>
        <w:trPr>
          <w:trHeight w:val="43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02.25497.00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 109 8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 109 688,51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11,49</w:t>
            </w:r>
          </w:p>
        </w:tc>
      </w:tr>
      <w:tr>
        <w:trPr>
          <w:trHeight w:val="64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02.25497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 109 8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 109 688,51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11,49</w:t>
            </w:r>
          </w:p>
        </w:tc>
      </w:tr>
      <w:tr>
        <w:trPr>
          <w:trHeight w:val="22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убсидии бюджетам на поддержку отрасли культуры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02.25519.00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 473 1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 473 1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>
          <w:trHeight w:val="43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02.25519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 473 1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 473 1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>
          <w:trHeight w:val="106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убсидии бюджетам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02.25786.00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68 8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68 8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>
          <w:trHeight w:val="127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02.25786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68 8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68 8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>
          <w:trHeight w:val="22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чие субсиди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02.29999.00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0 627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9 327 0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300 000,00</w:t>
            </w:r>
          </w:p>
        </w:tc>
      </w:tr>
      <w:tr>
        <w:trPr>
          <w:trHeight w:val="22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02.29999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0 627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9 327 0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300 000,00</w:t>
            </w:r>
          </w:p>
        </w:tc>
      </w:tr>
      <w:tr>
        <w:trPr>
          <w:trHeight w:val="43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убвенции бюджетам бюджетной системы Российской Федераци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02.30000.00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923 594 8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08 345 087,49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15 249 712,51</w:t>
            </w:r>
          </w:p>
        </w:tc>
      </w:tr>
      <w:tr>
        <w:trPr>
          <w:trHeight w:val="64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02.30024.00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04 242 6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23 423 421,72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80 819 178,28</w:t>
            </w:r>
          </w:p>
        </w:tc>
      </w:tr>
      <w:tr>
        <w:trPr>
          <w:trHeight w:val="64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02.30024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04 242 6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23 423 421,72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80 819 178,28</w:t>
            </w:r>
          </w:p>
        </w:tc>
      </w:tr>
      <w:tr>
        <w:trPr>
          <w:trHeight w:val="106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02.30029.00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 940 1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 724 928,52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 215 171,48</w:t>
            </w:r>
          </w:p>
        </w:tc>
      </w:tr>
      <w:tr>
        <w:trPr>
          <w:trHeight w:val="127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02.30029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 940 1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 724 928,52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 215 171,48</w:t>
            </w:r>
          </w:p>
        </w:tc>
      </w:tr>
      <w:tr>
        <w:trPr>
          <w:trHeight w:val="106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02.35082.00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 116 5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 116 500,00</w:t>
            </w:r>
          </w:p>
        </w:tc>
      </w:tr>
      <w:tr>
        <w:trPr>
          <w:trHeight w:val="106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02.35082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 116 5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 116 500,00</w:t>
            </w:r>
          </w:p>
        </w:tc>
      </w:tr>
      <w:tr>
        <w:trPr>
          <w:trHeight w:val="85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02.35120.00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2 1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2 1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>
          <w:trHeight w:val="106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02.35120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2 1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2 1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>
          <w:trHeight w:val="106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02.35179.00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 996 1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 019 4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976 700,00</w:t>
            </w:r>
          </w:p>
        </w:tc>
      </w:tr>
      <w:tr>
        <w:trPr>
          <w:trHeight w:val="106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02.35179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 996 1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 019 4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976 700,00</w:t>
            </w:r>
          </w:p>
        </w:tc>
      </w:tr>
      <w:tr>
        <w:trPr>
          <w:trHeight w:val="190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02.35303.00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4 372 8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6 506 8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 866 000,00</w:t>
            </w:r>
          </w:p>
        </w:tc>
      </w:tr>
      <w:tr>
        <w:trPr>
          <w:trHeight w:val="190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02.35303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4 372 8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6 506 8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 866 000,00</w:t>
            </w:r>
          </w:p>
        </w:tc>
      </w:tr>
      <w:tr>
        <w:trPr>
          <w:trHeight w:val="43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02.36900.00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9 904 6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0 648 437,25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9 256 162,75</w:t>
            </w:r>
          </w:p>
        </w:tc>
      </w:tr>
      <w:tr>
        <w:trPr>
          <w:trHeight w:val="43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02.36900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9 904 6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0 648 437,25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9 256 162,75</w:t>
            </w:r>
          </w:p>
        </w:tc>
      </w:tr>
      <w:tr>
        <w:trPr>
          <w:trHeight w:val="22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02.40000.00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1 280 572,68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 054 595,13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225 977,55</w:t>
            </w:r>
          </w:p>
        </w:tc>
      </w:tr>
      <w:tr>
        <w:trPr>
          <w:trHeight w:val="85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02.40014.00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 240 572,68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 014 595,13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225 977,55</w:t>
            </w:r>
          </w:p>
        </w:tc>
      </w:tr>
      <w:tr>
        <w:trPr>
          <w:trHeight w:val="106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02.40014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 240 572,68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 014 595,13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225 977,55</w:t>
            </w:r>
          </w:p>
        </w:tc>
      </w:tr>
      <w:tr>
        <w:trPr>
          <w:trHeight w:val="43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чие межбюджетные трансферты, передаваемые бюджетам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02.49999.00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 04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 040 0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>
          <w:trHeight w:val="43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02.49999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 04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 040 0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>
          <w:trHeight w:val="22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ЧИЕ БЕЗВОЗМЕЗДНЫЕ ПОСТУПЛЕНИЯ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07.00000.00.0000.00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6 25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5 000 0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 250 000,00</w:t>
            </w:r>
          </w:p>
        </w:tc>
      </w:tr>
      <w:tr>
        <w:trPr>
          <w:trHeight w:val="43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07.05000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6 25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5 000 0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 250 000,00</w:t>
            </w:r>
          </w:p>
        </w:tc>
      </w:tr>
      <w:tr>
        <w:trPr>
          <w:trHeight w:val="43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07.05030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6 250 000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5 000 000,0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 250 000,00</w:t>
            </w:r>
          </w:p>
        </w:tc>
      </w:tr>
      <w:tr>
        <w:trPr>
          <w:trHeight w:val="106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18.00000.00.0000.00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7 186 752,73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7 186 842,73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90,00</w:t>
            </w:r>
          </w:p>
        </w:tc>
      </w:tr>
      <w:tr>
        <w:trPr>
          <w:trHeight w:val="127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18.00000.00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7 186 752,73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7 186 842,73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90,00</w:t>
            </w:r>
          </w:p>
        </w:tc>
      </w:tr>
      <w:tr>
        <w:trPr>
          <w:trHeight w:val="1848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18.00000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7 186 752,73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7 186 842,73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90,00</w:t>
            </w:r>
          </w:p>
        </w:tc>
      </w:tr>
      <w:tr>
        <w:trPr>
          <w:trHeight w:val="43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18.05000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7 186 752,73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7 186 842,73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90,00</w:t>
            </w:r>
          </w:p>
        </w:tc>
      </w:tr>
      <w:tr>
        <w:trPr>
          <w:trHeight w:val="64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18.05010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636 684,74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636 774,74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90,00</w:t>
            </w:r>
          </w:p>
        </w:tc>
      </w:tr>
      <w:tr>
        <w:trPr>
          <w:trHeight w:val="64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18.05020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4 550 067,99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4 550 067,99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>
          <w:trHeight w:val="64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19.00000.00.0000.00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16 713 368,93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17 025 109,43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1 740,50</w:t>
            </w:r>
          </w:p>
        </w:tc>
      </w:tr>
      <w:tr>
        <w:trPr>
          <w:trHeight w:val="85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19.00000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16 713 368,93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17 025 109,43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1 740,50</w:t>
            </w:r>
          </w:p>
        </w:tc>
      </w:tr>
      <w:tr>
        <w:trPr>
          <w:trHeight w:val="106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19.25304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15 499 924,31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15 499 924,31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>
          <w:trHeight w:val="106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19.35303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456 127,13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456 127,13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>
          <w:trHeight w:val="127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19.45179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6 293,49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6 293,49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>
          <w:trHeight w:val="855" w:hRule="atLeast"/>
        </w:trPr>
        <w:tc>
          <w:tcPr>
            <w:tcW w:w="4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0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00.2.19.60010.05.0000.150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751 024,00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1 062 764,5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1 740,5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 Расходы местного бюджета (бюджета муниципального образования Кореновский район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0"/>
        <w:gridCol w:w="737"/>
        <w:gridCol w:w="2756"/>
        <w:gridCol w:w="2288"/>
        <w:gridCol w:w="1850"/>
        <w:gridCol w:w="1728"/>
      </w:tblGrid>
      <w:tr>
        <w:trPr>
          <w:tblHeader w:val="true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7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од строки</w:t>
            </w:r>
          </w:p>
        </w:tc>
        <w:tc>
          <w:tcPr>
            <w:tcW w:w="275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2288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8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1728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еисполненные назначения</w:t>
            </w:r>
          </w:p>
        </w:tc>
      </w:tr>
      <w:tr>
        <w:trPr>
          <w:tblHeader w:val="true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ходы бюджета - всего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408 249 094,64</w:t>
            </w:r>
          </w:p>
        </w:tc>
        <w:tc>
          <w:tcPr>
            <w:tcW w:w="1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751 078 200,71</w:t>
            </w:r>
          </w:p>
        </w:tc>
        <w:tc>
          <w:tcPr>
            <w:tcW w:w="1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57 170 893,93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0.0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5 213 303,91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1 082 662,25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4 130 641,66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2.0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526 4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855 131,79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71 268,21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2.51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526 4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855 131,79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71 268,21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Глава администрации муниципального образования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2.512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526 4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855 131,79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71 268,21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2.512000019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526 4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855 131,79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71 268,21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2.5120000190.121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940 4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425 760,21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14 639,79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2.5120000190.129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86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29 371,58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6 628,42</w:t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3.0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53 7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1 952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81 748,00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3.52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53 7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1 952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81 748,00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3.522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53 7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1 952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81 748,00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3.522000019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53 7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1 952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81 748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3.522000019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95 085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7 47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7 615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3.5220000190.36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8 615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4 482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4 133,00</w:t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0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0 645 255,1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0 559 186,27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 086 068,83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9 185 255,1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9 606 883,13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9 578 371,97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существление отдельных государственных полномочи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 904 2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637 028,58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267 171,42</w:t>
            </w:r>
          </w:p>
        </w:tc>
      </w:tr>
      <w:tr>
        <w:trPr>
          <w:trHeight w:val="106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6007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3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3 000,00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60070.121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 722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 722,00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60070.129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278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278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6007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3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3 000,00</w:t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венция на осуществление отдельных государственных полномочий по ведению учета граждан отдельных категорий в качестве нуждающихся в жилых помещениях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6087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29 8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57 120,22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72 679,78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60870.121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98 310,29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52 018,61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6 291,68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60870.129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0 489,71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5 101,61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5 388,1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6087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1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1 000,00</w:t>
            </w:r>
          </w:p>
        </w:tc>
      </w:tr>
      <w:tr>
        <w:trPr>
          <w:trHeight w:val="316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6917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92 6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69 826,4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22 773,60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69170.121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37 941,63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60 363,88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77 577,75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69170.129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2 658,37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6 472,52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6 185,85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6917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2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2 99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9 010,00</w:t>
            </w:r>
          </w:p>
        </w:tc>
      </w:tr>
      <w:tr>
        <w:trPr>
          <w:trHeight w:val="148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й отдыха детей в каникулярное время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6918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3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33 671,49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96 328,51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69180.121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98 463,9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9 300,61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9 163,29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69180.129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0 536,1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1 380,88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9 155,22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6918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1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2 99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8 010,00</w:t>
            </w:r>
          </w:p>
        </w:tc>
      </w:tr>
      <w:tr>
        <w:trPr>
          <w:trHeight w:val="127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6919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429 2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831 209,43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97 990,57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69190.121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062 365,59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866 497,2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95 868,39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69190.12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525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525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69190.129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26 834,41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53 655,23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73 179,18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6919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6 475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7 532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8 943,00</w:t>
            </w:r>
          </w:p>
        </w:tc>
      </w:tr>
      <w:tr>
        <w:trPr>
          <w:trHeight w:val="127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созданию и организации деятельности комиссий по делам несовершеннолетних и защите их прав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692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959 6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545 201,04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414 398,96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69200.121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792 319,51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905 818,01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86 501,50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69200.12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 3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 3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69200.129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43 280,49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71 933,03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71 347,46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6920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93 7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7 15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6 550,00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2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7 281 055,1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1 969 854,55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 311 200,55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2000019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7 281 055,1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1 969 854,55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 311 200,55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20000190.121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1 703 871,63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4 214 420,81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 489 450,82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20000190.12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79 21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01 054,5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8 155,50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20000190.129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 514 569,23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 221 549,82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293 019,41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2000019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517 913,98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160 808,82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357 105,16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20000190.247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9 447,52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6 810,15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2 637,37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20000190.54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50 492,74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50 492,74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20000190.85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5 55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8 362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 188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20000190.853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6 355,71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 644,29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6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46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52 303,14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07 696,86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существление отдельных государственных полномочи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601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46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52 303,14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07 696,86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601006091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46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52 303,14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07 696,86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6010060910.121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96 927,8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34 268,25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62 659,55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6010060910.129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1 072,2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8 034,89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3 037,31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601006091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2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2 00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5.0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 1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 1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5.52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 1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 1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существление отдельных государственных полномочи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5.521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 1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 1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06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венция на 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5.52100512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 1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 1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5.521005120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 1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 1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6.0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6 074 949,88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 619 956,15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454 993,73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еспечение деятельности финансового управления администрации муниципального образования Кореновский район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6.55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 136 537,57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 744 173,8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392 363,77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6.552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 136 537,57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 744 173,8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392 363,77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6.552000019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 136 537,57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 744 173,8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392 363,77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6.5520000190.121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 985 467,25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885 403,74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100 063,51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6.5520000190.12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 5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 5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6.5520000190.129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609 097,1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374 592,31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34 504,79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6.552000019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521 473,22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464 677,75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56 795,47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6.5520000190.853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000,00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уководитель Контрольно-счетной палаты муниципального образования Кореновский район и его заместитель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6.56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435 004,64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732 038,63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02 966,01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уководитель Контрольно-счетной палаты муниципального образования Кореновский район и его заместитель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6.562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435 004,64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732 038,63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02 966,01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6.562000019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435 004,64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732 038,63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02 966,01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6.5620000190.121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870 203,25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38 994,38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31 208,87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6.5620000190.129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64 801,39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93 044,25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1 757,14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еспечение деятельности контрольно-счетной палаты администрации муниципального образования Кореновский район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6.57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503 407,67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143 743,72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59 663,95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6.572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503 407,67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143 743,72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59 663,95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6.572000019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503 407,67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143 743,72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59 663,95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6.5720000190.121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640 358,03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929 231,26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11 126,77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6.5720000190.129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97 388,12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74 821,95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2 566,17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6.572000019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065 661,52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39 690,51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25 971,01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1.0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0 000,00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1.52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0 00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1.523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0 00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ервный фонд администрации муниципального района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1.52300001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0 00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1.5230000100.87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0 00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5 290 898,93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0 854 336,04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4 436 562,89</w:t>
            </w:r>
          </w:p>
        </w:tc>
      </w:tr>
      <w:tr>
        <w:trPr>
          <w:trHeight w:val="127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униципальная программа муниципального образования Кореновский район «Строительство, реконструкция, капитальный ремонт, текущий ремонт, содержание объектов муниципальной собственности муниципального образования Кореновский район на 2023-2025 годы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4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513 252,98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984 056,06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29 196,92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Капитальный ремонт,текущимй ремонт и содержание объектов муниципальной собственности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42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892 688,98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363 492,06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29 196,92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ероприятие "Капитальный ремонт помещений,находящихся в муниципальной собственности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4201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585 655,73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97 471,5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488 184,23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42011005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585 655,73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97 471,5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488 184,23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420110050.243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05 746,68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05 746,68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42011005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279 909,05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97 471,5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2 437,55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ероприятие"Текущий ремонт помещений,находящихся в муниципальной собственности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4202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02 240,01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02 152,85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7,16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42021005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02 240,01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02 152,85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7,16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42021005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02 240,01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02 152,85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7,16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ероприятие "Содержание объектов муниципальной собственности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4203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4 793,24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63 867,71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 925,53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42031005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4 793,24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63 867,71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 925,53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42031005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6 55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6 346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4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420310050.247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8 243,24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7 521,71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 721,53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Реконструкция объектов муниципальной собственности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43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20 564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20 564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ероприятие "Переустройство объектов муниципальной собственности с целью приведения в соответствии с современными возросшими нормативными требованиями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4303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20 564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20 564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43031005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20 564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20 564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43031005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20 564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20 564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оя целевоя программа  «Улучшение условий и охраны труда в администрации муниципального образования Кореновский район на 2023 год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5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0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оя целевоя программа  «Улучшение условий и охраны труда в администрации муниципального образования Кореновский район на 2023 год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51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0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оя целевоя программа  «Улучшение условий и охраны труда в администрации муниципального образования Кореновский район на 2023 год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5101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0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51010000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0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Стимулирование активного участия граждан в социально-экономическом развитии Кореновского района на 2021-2023 годы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9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17 576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63 353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54 223,00</w:t>
            </w:r>
          </w:p>
        </w:tc>
      </w:tr>
      <w:tr>
        <w:trPr>
          <w:trHeight w:val="127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Стимулирование активного участия граждан в социально-экономическом развитии Кореновского района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91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17 576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63 353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54 223,00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Стимулирование активного участия граждан в социально-экономическом развитии Кореновского района на 2021-2023 годы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9101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17 576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63 353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54 223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91010000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26 78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76 003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0 777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910100000.36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90 796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87 35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3 446,00</w:t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 программа «По оказанию поддержки и развития  казачьих обществ на территории муниципального образования Кореновский район на 2022 - 2024 годы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19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24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09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5 000,00</w:t>
            </w:r>
          </w:p>
        </w:tc>
      </w:tr>
      <w:tr>
        <w:trPr>
          <w:trHeight w:val="127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 программа «По оказанию поддержки и развития  казачьих обществ на территории муниципального образования Кореновский район на 2022 - 2024 годы»  (Финансирование муниципальных и ведомственных программ муниципального образования Кореновский район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191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24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09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5 000,00</w:t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По оказанию поддержки и развития  казачьих обществ на территории муниципального образования Кореновский район на 2022 - 2024 годы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19101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24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09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5 000,00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1910100000.633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24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09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5 000,00</w:t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Развитие муниципальной службы в администрации муниципального образования Кореновский район на 2021-2023 годы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21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000,00</w:t>
            </w:r>
          </w:p>
        </w:tc>
      </w:tr>
      <w:tr>
        <w:trPr>
          <w:trHeight w:val="127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Развитие муниципальной службы в администрации муниципального образования Кореновский район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211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000,00</w:t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 «Развитие муниципальной службы в администрации муниципального образования Кореновский район на 2021-2023 годы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21101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00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211010000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000,00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Противодействие коррупции  на территории муниципального образования Кореновский район на 2021-2023 годы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35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5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00,00</w:t>
            </w:r>
          </w:p>
        </w:tc>
      </w:tr>
      <w:tr>
        <w:trPr>
          <w:trHeight w:val="127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Противодействие коррупции  на территории муниципального образования Кореновский район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351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5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00,00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Противодействие коррупции  на территории муниципального образования Кореновский район на 2021-2023 годы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35101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5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0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351010000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5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00,00</w:t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 программа «Информационное обслуживание деятельности администрации муниципального образования Кореновский район для обеспечения работы СМИ на 2021-2023 годы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36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086 4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868 481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17 919,00</w:t>
            </w:r>
          </w:p>
        </w:tc>
      </w:tr>
      <w:tr>
        <w:trPr>
          <w:trHeight w:val="148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 программа «Информационное обслуживание деятельности администрации муниципального образования Кореновский район для обеспечения работы СМИ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361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086 4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868 481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17 919,00</w:t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 программа «Информационное обслуживание деятельности администрации муниципального образования Кореновский район для обеспечения работы СМИ на 2021-2023 годы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36101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086 4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868 481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17 919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361010000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086 4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868 481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17 919,00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Формирование инвестиционной привлекательности муниципального образования Кореновский район" на 2021-2023 годы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38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4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2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2 000,00</w:t>
            </w:r>
          </w:p>
        </w:tc>
      </w:tr>
      <w:tr>
        <w:trPr>
          <w:trHeight w:val="127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Формирование инвестиционной привлекательности муниципального образования Кореновский район"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381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4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2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2 000,00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Формирование инвестиционной привлекательности муниципального образования Кореновский район" на 2021-2023 годы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38101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4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2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2 00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381010000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4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2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2 000,00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52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8 689 603,97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5 326 454,05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3 363 149,92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522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8 689 603,97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5 326 454,05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3 363 149,92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522000059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8 689 603,97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5 326 454,05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3 363 149,92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онд оплаты труда  учреждени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5220000590.111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9 134 381,83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7 137 213,43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 997 168,40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5220000590.11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36 923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29 505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418,00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5220000590.119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 818 583,31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062 508,15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756 075,16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522000059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3 076 224,72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 039 910,11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 036 314,61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5220000590.247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487 216,17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126 193,2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61 022,97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5220000590.851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4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46 521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3 479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5220000590.85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0 235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3 298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937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5220000590.853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 039,94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 305,16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734,78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53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 877 006,83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871 717,91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005 288,92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532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 877 006,83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871 717,91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005 288,92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532000059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 877 006,83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871 717,91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005 288,92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онд оплаты труда  учреждени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5320000590.111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544 304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873 789,45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670 514,55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5320000590.11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3 5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 5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6 000,00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5320000590.119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976 379,81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450 429,05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25 950,76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532000059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37 807,76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56 724,26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81 083,50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5320000590.851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9 159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9 159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5320000590.85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5320000590.853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2 856,26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1 116,15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740,11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правление земельных и имущественных отношений администрации муниципального образования Кореновский район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61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 228 933,33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050 379,45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178 553,88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правление земельных и имущественных отношений администрации муниципального образования Кореновский район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612000019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 228 933,33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050 379,45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178 553,88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6120000190.121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166 076,93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940 313,42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225 763,51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6120000190.12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 935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 935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6120000190.129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209 654,55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470 894,54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38 760,01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612000019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33 951,69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20 236,49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3 715,2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6120000190.853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15,16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15,16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величение имущественного потенциала муниципальной собственности муниципального образования Кореновский район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64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625 731,25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625 731,25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величение имущественного потенциала муниципальной собственности муниципального образования Кореновский район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648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625 731,25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625 731,25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648000000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625 731,25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625 731,25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ите обязательства муниципального образования Кореновский район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8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960 894,57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960 894,57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ие обязательства муниципального образования Кореновский район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804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960 894,57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960 894,57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804000000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5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50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8040000000.831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110 894,57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110 894,57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200.0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73 542,62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23 008,62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0 534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204.0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73 542,62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23 008,62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0 534,00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204.52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73 542,62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23 008,62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0 534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204.524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73 542,62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23 008,62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0 534,00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204.524000026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73 542,62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23 008,62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0 534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204.524000026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73 542,62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23 008,62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0 534,00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00.0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 817 901,73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 603 483,02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214 418,71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0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 747 901,73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 560 183,02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187 718,71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Создание системы оповещения населения Кореновского района в чрезвычайных ситуациях на 2023-2025 годы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06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31 370,21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86 551,15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4 819,06</w:t>
            </w:r>
          </w:p>
        </w:tc>
      </w:tr>
      <w:tr>
        <w:trPr>
          <w:trHeight w:val="127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Создание системы оповещения населения Кореновского района в чрезвычайных ситуациях на 2023-2025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061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31 370,21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86 551,15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4 819,06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Создание системы оповещения населения Кореновского района в чрезвычайных ситуациях на 2023-2025 годы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06101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31 370,21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86 551,15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4 819,06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061010000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31 370,21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86 551,15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4 819,06</w:t>
            </w:r>
          </w:p>
        </w:tc>
      </w:tr>
      <w:tr>
        <w:trPr>
          <w:trHeight w:val="106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 целевая программа «Развитие и совершенствование системы гражданской обороны и защиты населения от чрезвычайных ситуаций природного и техногенного характера в муниципальном образовании Кореновский район на 2021-2023 годы 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11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60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422 770,39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77 229,61</w:t>
            </w:r>
          </w:p>
        </w:tc>
      </w:tr>
      <w:tr>
        <w:trPr>
          <w:trHeight w:val="169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 целевая программа «Развитие и совершенствование системы гражданской обороны и защиты населения от чрезвычайных ситуаций природного и техногенного характера в муниципальном образовании Кореновский район на 2021-2023 годы 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111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60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422 770,39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77 229,61</w:t>
            </w:r>
          </w:p>
        </w:tc>
      </w:tr>
      <w:tr>
        <w:trPr>
          <w:trHeight w:val="106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Развитие и совершенствование системы гражданской обороны и защиты населения от чрезвычайных ситуаций природного и техногенного характера в муниципальном образовании Кореновский район на 2021-2023 годы 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11101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60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422 770,39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77 229,61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111010000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60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422 770,39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77 229,61</w:t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Построение и внедрение АПК «Безопасный город» на территории муниципального образования Кореновский район на 2021-2023 годы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13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59 311,16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89 238,48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70 072,68</w:t>
            </w:r>
          </w:p>
        </w:tc>
      </w:tr>
      <w:tr>
        <w:trPr>
          <w:trHeight w:val="127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Построение и внедрение АПК «Безопасный город» на территории муниципального образования Кореновский район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131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59 311,16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89 238,48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70 072,68</w:t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Построение и внедрение АПК «Безопасный город» на территории муниципального образования Кореновский район на 2021-2023 годы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13101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49 329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79 256,32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70 072,68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131010000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670 029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72 378,23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097 650,77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1310100000.247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79 3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6 878,09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2 421,91</w:t>
            </w:r>
          </w:p>
        </w:tc>
      </w:tr>
      <w:tr>
        <w:trPr>
          <w:trHeight w:val="106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Построение и внедрение АПК «Безопасный город» на территории муниципального образования Кореновский район на 2021-2023 годы» ( остатки, сложившийся по состоянию на 01.01.2023года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1319999999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982,16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982,16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1319999999.247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982,16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982,16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53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 657 220,36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961 623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695 597,36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532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 657 220,36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961 623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695 597,36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532000059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 657 220,36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961 623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695 597,36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онд оплаты труда  учреждени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5320000590.111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242 808,4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556 278,95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686 529,45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5320000590.11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1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731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69,00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5320000590.119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791 328,13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950 338,53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40 989,6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532000059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20 972,31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53 263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7 709,31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5320000590.853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,52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,52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еспечение деятельности поисковых и аварийно-спасательных учреждени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54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00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000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C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542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00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000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542000059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00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000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5420000590.54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00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000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4.0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3 3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6 700,00</w:t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По профилактике правонарушений и укреплению правопорядка на территории муниципального образования Кореновский район на 2021-2023 годы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4.23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3 3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6 700,00</w:t>
            </w:r>
          </w:p>
        </w:tc>
      </w:tr>
      <w:tr>
        <w:trPr>
          <w:trHeight w:val="127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По профилактике правонарушений и укреплению правопорядка на территории муниципального образования Кореновский район на 2021-2023 годы"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4.231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3 3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6 700,00</w:t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По профилактике правонарушений и укреплению правопорядка на территории муниципального образования Кореновский район на 2021-2023 годы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4.23101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3 3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6 70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4.231010000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3 3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6 70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00.0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7 176 554,56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 151 610,84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024 943,72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05.0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 523 329,56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 095 002,56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428 327,00</w:t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Создание условий для развития сельскохозяйственного производства в муниципальном образовании Кореновский район на 2021-2023 годы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05.24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 000,00</w:t>
            </w:r>
          </w:p>
        </w:tc>
      </w:tr>
      <w:tr>
        <w:trPr>
          <w:trHeight w:val="127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Создание условий для развития сельскохозяйственного производства в муниципальном образовании Кореновский район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05.241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 000,00</w:t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Создание условий для развития сельскохозяйственного производства в муниципальном образовании Кореновский район на 2021-2023 годы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05.24101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 00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05.241010000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 000,00</w:t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Мероприятия при осуществлении деятельности по обращению с животными без владельцев, обитающими на территории Кореновского района на 2021-2023 годы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05.32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662 6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21 561,5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41 038,50</w:t>
            </w:r>
          </w:p>
        </w:tc>
      </w:tr>
      <w:tr>
        <w:trPr>
          <w:trHeight w:val="148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Мероприятия при осуществлении деятельности по обращению с животными без владельцев, обитающими на территории Кореновского района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05.321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662 6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21 561,5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41 038,50</w:t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Мероприятия при осуществлении деятельности по обращению с животными без владельцев, обитающими на территории Кореновского района на 2021-2023 годы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05.32101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662 6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21 561,5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41 038,50</w:t>
            </w:r>
          </w:p>
        </w:tc>
      </w:tr>
      <w:tr>
        <w:trPr>
          <w:trHeight w:val="232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Мероприятия при осуществлении деятельности по обращению с животными без владельцев, обитающими на территории Кореновского района на 2021-2023 годы»Субвенции на осу-ществление госу-дарственных пол-номочий Красно-дарского края по предупреждению и ликвидации болез-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-тории муниципаль-ных образований Краснодарского края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05.321016165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662 6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21 561,5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41 038,5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05.321016165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662 6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21 561,5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41 038,50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05.53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223 429,56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848 429,56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75 000,00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05.532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223 429,56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848 429,56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75 000,00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05.532000059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223 429,56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848 429,56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75 000,00</w:t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05.5320000590.611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223 429,56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848 429,56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75 000,00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05.6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 597 3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525 011,5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072 288,50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существление отдельных государственных полномочи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05.601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 597 3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525 011,5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072 288,50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05.601006091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 597 3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525 011,5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072 288,50</w:t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05.6010060910.811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 597 3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525 011,5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072 288,5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10.0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458 825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814 091,2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44 733,80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Информатизация Кореновского района на 2021-2023 годы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10.25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458 825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814 091,2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44 733,80</w:t>
            </w:r>
          </w:p>
        </w:tc>
      </w:tr>
      <w:tr>
        <w:trPr>
          <w:trHeight w:val="106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Информатизация Кореновского района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10.251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458 825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814 091,2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44 733,80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Информатизация Кореновского района на 2021-2023 годы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10.25101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445 169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800 435,2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44 733,8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10.251010000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445 169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800 435,2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44 733,80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Информатизация Кореновского района на 2021-2023 годы» Остатки, сложившийся по состоянию на 01.01.2023года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10.2519999999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 656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 656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10.2519999999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 656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 656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12.0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194 4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242 517,08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951 882,92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униципальная  программа  «Поддержка малого и среднего предпринимательства в муниципальном образовании Кореновский район на 2023-2025 годы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12.03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0 000,00</w:t>
            </w:r>
          </w:p>
        </w:tc>
      </w:tr>
      <w:tr>
        <w:trPr>
          <w:trHeight w:val="127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униципальная программа  «Поддержка малого и среднего предпринимательства в муниципальном образовании Кореновский район на 2023-2025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12.031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0 000,00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униципальная  программа   «Поддержка малого и среднего предпринимательства в муниципальном образовании Кореновский район на 2023-2025 годы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12.03101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0 00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12.031010000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0 000,00</w:t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Управление и распоряжение земельными ресурсами и муниципальным имуществом муниципального образования Кореновский районна 2021-2023 годы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12.28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44 4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43 517,08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00 882,92</w:t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Управление и распоряжение земельными ресурсами и муниципальным имуществом муниципального образования Кореновский районна 2021-2023 годы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12.281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44 4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43 517,08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00 882,92</w:t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Управление и распоряжение земельными ресурсами и муниципальным имуществом муниципального образования Кореновский районна 2021-2023 годы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12.28101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44 4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43 517,08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00 882,92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12.281010000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961 1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43 517,08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17 582,92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12.2810100000.85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3 3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3 300,00</w:t>
            </w:r>
          </w:p>
        </w:tc>
      </w:tr>
      <w:tr>
        <w:trPr>
          <w:trHeight w:val="127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Внесение изменений в документы   территориального планирования поселений муниципального образования  Кореновский район и схему территориального планирования муниципального образования Кореновский район» на 2021-2023 годы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12.37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49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051 000,00</w:t>
            </w:r>
          </w:p>
        </w:tc>
      </w:tr>
      <w:tr>
        <w:trPr>
          <w:trHeight w:val="190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Внесение изменений в документы   территориального планирования поселений муниципального образования  Кореновский район и схему территориального планирования муниципального образования Кореновский район» на 2021-2023 годы»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12.371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49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051 000,00</w:t>
            </w:r>
          </w:p>
        </w:tc>
      </w:tr>
      <w:tr>
        <w:trPr>
          <w:trHeight w:val="127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Внесение изменений в документы   территориального планирования поселений муниципального образования  Кореновский район и схему территориального планирования муниципального образования Кореновский район» на 2021-2023 годы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12.37101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49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051 00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12.371010000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49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051 00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500.0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82 885,99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48 692,07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34 193,92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502.0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22 685,99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54 685,99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8 000,00</w:t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 «Организация газоснабжения поселений на территории муниципального образования Кореновский район на 2021-2023 годы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502.31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22 685,99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54 685,99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8 000,00</w:t>
            </w:r>
          </w:p>
        </w:tc>
      </w:tr>
      <w:tr>
        <w:trPr>
          <w:trHeight w:val="127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 «Организация газоснабжения поселений на территории муниципального образования Кореновский район на 2021-2023 годы» (Финансирование муниципальных и ведомственных программ муниципального образования Кореновский район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502.311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22 685,99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54 685,99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8 000,00</w:t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 «Организация газоснабжения поселений на территории муниципального образования Кореновский район на 2021-2023 годы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502.31101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22 685,99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54 685,99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8 00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502.311010000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68 685,99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0 685,99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8 000,00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502.3110100000.41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4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4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503.0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60 2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94 006,08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6 193,92</w:t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Обращение с твердыми коммунальными отходами на территории муниципального образования Кореновский район на 2021-2023 годы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503.15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94 006,08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993,92</w:t>
            </w:r>
          </w:p>
        </w:tc>
      </w:tr>
      <w:tr>
        <w:trPr>
          <w:trHeight w:val="127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Обращение с твердыми коммунальными отходами на территории муниципального образования Кореновский район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503.151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94 006,08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993,92</w:t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 «Обращение с твердыми коммунальными отходами на территории муниципального образования Кореновский район на 2021-2023 годы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503.15101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94 006,08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993,92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503.151010000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94 006,08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993,92</w:t>
            </w:r>
          </w:p>
        </w:tc>
      </w:tr>
      <w:tr>
        <w:trPr>
          <w:trHeight w:val="127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503.62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0 2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0 200,00</w:t>
            </w:r>
          </w:p>
        </w:tc>
      </w:tr>
      <w:tr>
        <w:trPr>
          <w:trHeight w:val="127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503.621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0 2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0 200,00</w:t>
            </w:r>
          </w:p>
        </w:tc>
      </w:tr>
      <w:tr>
        <w:trPr>
          <w:trHeight w:val="127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503.621000027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0 2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0 20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503.621000027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0 2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0 20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600.0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19 8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99 670,11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20 129,89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605.0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19 8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99 670,11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20 129,89</w:t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Обращение с твердыми коммунальными отходами на территории муниципального образования Кореновский район на 2021-2023 годы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605.15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19 8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99 670,11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20 129,89</w:t>
            </w:r>
          </w:p>
        </w:tc>
      </w:tr>
      <w:tr>
        <w:trPr>
          <w:trHeight w:val="127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Обращение с твердыми коммунальными отходами на территории муниципального образования Кореновский район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605.151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19 8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99 670,11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20 129,89</w:t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 «Обращение с твердыми коммунальными отходами на территории муниципального образования Кореновский район на 2021-2023 годы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605.15101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19 8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99 670,11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20 129,89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605.151010000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19 8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99 670,11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20 129,89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0.0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35 865 501,35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11 771 135,01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24 094 366,34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14 194 985,59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99 519 066,79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4 675 918,80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униципальная программа муниципального образования  Кореновский район "Развитие образования на 2020-2025годы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10 674 985,59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99 519 066,79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1 155 918,80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Организация образовательного процесса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1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2 020 363,65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95 606 8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6 413 563,65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Организация образовательного процесса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101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2 020 363,65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95 606 8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6 413 563,65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1010059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4 906 863,65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2 582 8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2 324 063,65</w:t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10100590.611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3 782 82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7 132 2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 650 620,00</w:t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10100590.621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1 084 043,65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5 450 6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5 633 443,65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10100590.62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 000,00</w:t>
            </w:r>
          </w:p>
        </w:tc>
      </w:tr>
      <w:tr>
        <w:trPr>
          <w:trHeight w:val="190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обще-образовательных организациях (субвенции на администрирование по расходам на выполнение государственных полномочий по обеспечению деятельности ОМС муниципальных образований КК и организаций, находящихся в их ведении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1016086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47 113 5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3 024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4 089 500,00</w:t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10160860.611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4 431 4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7 301 3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 130 10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10160860.61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 457 7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 417 4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040 300,00</w:t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10160860.621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3 110 4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9 477 7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3 632 70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10160860.62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4 114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 827 6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286 400,00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Обеспечение образовательного процесса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2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962 921,94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692 766,79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270 155,15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Обеспечение образовательного процесса 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201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962 921,94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692 766,79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270 155,15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2011005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402 921,94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32 766,79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270 155,15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20110050.61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4 753,43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3 130,37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1 623,06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20110050.62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218 168,51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079 636,42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138 532,09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межбюджетные трансферты 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2016298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6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60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20162980.61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0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20162980.62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1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10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Меры социальной поддержки 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4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691 7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19 5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72 20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Меры социальной поддержки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401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691 7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19 5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72 20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4011005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 00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40110050.61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5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 00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40110050.62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5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 000,00</w:t>
            </w:r>
          </w:p>
        </w:tc>
      </w:tr>
      <w:tr>
        <w:trPr>
          <w:trHeight w:val="148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венция на осуществление отдельных полномочий Краснодарского края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о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4016082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601 7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59 5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42 20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40160820.61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04 242,59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64 528,04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39 714,55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40160820.62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97 457,41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94 971,96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2 485,45</w:t>
            </w:r>
          </w:p>
        </w:tc>
      </w:tr>
      <w:tr>
        <w:trPr>
          <w:trHeight w:val="127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униципальная программа муниципального образования Кореновский район «Строительство, реконструкция, капитальный ремонт, текущий ремонт, содержание объектов муниципальной собственности муниципального образования Кореновский район на 2023-2025 годы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4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52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520 000,00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"Строительство объектов социальной сферы".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41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52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520 000,00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ероприятие "Строительство детских дошкольных образовательных учреждений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4102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52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520 00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41021005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52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520 000,00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410210050.41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52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520 00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39 631 395,56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83 156 014,89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6 475 380,67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униципальная программа муниципального образования  Кореновский район "Развитие образования на 2020-2025годы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21 644 037,2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21 916 152,19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9 727 885,01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Организация образовательного процесса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1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22 697 535,07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63 634 836,67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9 062 698,40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Организация образовательного процесса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101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17 701 435,07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59 615 436,67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8 085 998,40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1010059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8 861 679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3 467 1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5 394 579,00</w:t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10100590.611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 867 184,44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 066 1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 801 084,44</w:t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10100590.621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7 884 338,56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4 401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3 483 338,56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10100590.62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0 156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0 156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1011005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966 256,07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394 336,67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71 919,4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10110050.61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029 259,98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63 646,02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65 613,96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10110050.62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936 996,09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630 690,65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6 305,44</w:t>
            </w:r>
          </w:p>
        </w:tc>
      </w:tr>
      <w:tr>
        <w:trPr>
          <w:trHeight w:val="190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10153032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4 372 8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6 506 8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866 00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10153032.61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477 8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390 7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87 10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10153032.62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6 895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 116 1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778 900,00</w:t>
            </w:r>
          </w:p>
        </w:tc>
      </w:tr>
      <w:tr>
        <w:trPr>
          <w:trHeight w:val="190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обще-образовательных организациях (субвенции на администрирование по расходам на выполнение государственных полномочий по обеспечению деятельности ОМС муниципальных образований КК и организаций, находящихся в их ведении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1016086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49 082 4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44 828 9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4 253 500,00</w:t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10160860.611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1 193 675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1 609 8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 583 875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10160860.61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 380 151,14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690 860,87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689 290,27</w:t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10160860.621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4 736 986,9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37 432 161,9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7 304 825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10160860.62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9 771 586,96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6 096 077,23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 675 509,73</w:t>
            </w:r>
          </w:p>
        </w:tc>
      </w:tr>
      <w:tr>
        <w:trPr>
          <w:trHeight w:val="127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существление отдельных государственных полномочий по материально - техническому обеспечению пунктов проведения экзаменов для государственной итоговой аттестации по образовательным про-граммам основного общего и среднего общего образования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101625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418 3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418 3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10162500.62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418 3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418 3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1EВ5179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996 1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019 4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76 70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1EВ51790.61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620 356,75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03 589,1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16 767,65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1EВ51790.62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375 743,25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715 810,9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59 932,35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Обеспечение образовательного процесса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2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3 416 602,13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4 321 315,52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9 095 286,61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Обеспечение образовательного процесса 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201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3 416 602,13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4 321 315,52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9 095 286,61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2011005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4 844 302,13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 661 122,67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 183 179,46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20110050.61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476 489,67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312 436,95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164 052,72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20110050.62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9 367 812,46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 348 685,72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 019 126,74</w:t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2016237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56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65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1 00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20162370.61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2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8 00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20162370.62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56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53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3 000,00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межбюджетные трансферты 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2016298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20162980.62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69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венции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2016354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59 5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94 1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5 40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20163540.61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5 4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6 817,08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8 582,92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20163540.62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14 1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17 282,92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6 817,08</w:t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201L304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6 419 8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4 864 109,4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 555 690,6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201L3040.61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523 874,32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741 986,2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781 888,12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201L3040.62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9 895 925,68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 122 123,2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773 802,48</w:t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 .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201S355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237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236 983,45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00 016,55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201S3550.61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441 152,14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950 588,55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90 563,59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201S3550.62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795 847,86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286 394,9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09 452,96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Меры социальной поддержки 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4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529 9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960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69 90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Меры социальной поддержки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401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529 9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960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69 90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4011005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48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80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00 00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40110050.61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5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 00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40110050.62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435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50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85 000,00</w:t>
            </w:r>
          </w:p>
        </w:tc>
      </w:tr>
      <w:tr>
        <w:trPr>
          <w:trHeight w:val="148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венция на осуществление отдельных полномочий Краснодарского края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о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4016082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049 9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180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69 90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40160820.61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40 845,65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069 268,16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1 577,49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40160820.62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809 054,35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110 731,84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98 322,51</w:t>
            </w:r>
          </w:p>
        </w:tc>
      </w:tr>
      <w:tr>
        <w:trPr>
          <w:trHeight w:val="127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униципальная программа муниципального образования Кореновский район «Строительство, реконструкция, капитальный ремонт, текущий ремонт, содержание объектов муниципальной собственности муниципального образования Кореновский район на 2023-2025 годы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4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6 838 764,36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1 239 862,7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5 598 901,66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"Строительство объектов социальной сферы".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41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6 838 764,36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1 239 862,7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5 598 901,66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ероприятие "Строительство общеобразовательных организаций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4101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6 838 764,36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1 239 862,7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5 598 901,66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41011005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505 364,36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778 489,36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726 875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41011005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28 833,51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1 290,06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37 543,45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410110050.41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776 530,85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687 199,3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089 331,55</w:t>
            </w:r>
          </w:p>
        </w:tc>
      </w:tr>
      <w:tr>
        <w:trPr>
          <w:trHeight w:val="127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на строительство,реконструкцию ( в том числе реконструкцию объектов незавершенного строительства ) и техническое перевооружение объектов общественной инфраструктуры муниципального значения,приобретение объектов недвижимости.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4101S047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8 333 4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7 461 373,34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0 872 026,66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4101S047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 389 113,66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 389 113,66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4101S0470.41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7 944 286,34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7 461 373,34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 482 913,00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Реализация инициативных проектов  в муниципальном образовании Кореновский район на 2022-2024 год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33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48 594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48 594,00</w:t>
            </w:r>
          </w:p>
        </w:tc>
      </w:tr>
      <w:tr>
        <w:trPr>
          <w:trHeight w:val="106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Реализация инициативных проектов  в муниципальном образовании Кореновский район на 2022-2024 год» 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331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48 594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48 594,00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Реализация инициативных проектов  в муниципальном образовании Кореновский район на 2022-2024 год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33101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48 594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48 594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3310100000.62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48 594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48 594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5 428 830,66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6 821 899,6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8 606 931,06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униципальная программа муниципального образования  Кореновский район "Развитие образования на 2020-2025годы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1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3 179 63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4 438 131,9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 741 498,10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Организация образовательного процесса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11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3 179 63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4 438 131,9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 741 498,10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Организация образовательного процесса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1101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3 179 63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4 438 131,9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 741 498,10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11010059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6 717 93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4 790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 927 930,00</w:t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110100590.621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559 462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559 462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110100590.62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4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4 000,00</w:t>
            </w:r>
          </w:p>
        </w:tc>
      </w:tr>
      <w:tr>
        <w:trPr>
          <w:trHeight w:val="127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110100590.62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 074 468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 230 538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 843 930,00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.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110100591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001 6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606 374,5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395 225,5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Гранты в форме субсидии бюджетным учреждениям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110100591.613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 923,16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 923,16</w:t>
            </w:r>
          </w:p>
        </w:tc>
      </w:tr>
      <w:tr>
        <w:trPr>
          <w:trHeight w:val="127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в целях финансового обеспечения (возмещения) исполнения государственного ( муниципального) социального заказа на оказание государственных ( муниципальных) услуг в социальной сфере, предоставляемые бюджетным учреждениям по результатам отбора исполнителей услуг.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110100591.615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4 376,84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4 376,84</w:t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110100591.621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34 823,84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30 906,82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917,02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Гранты в форме субсидии автономным учреждениям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110100591.623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4 753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4 753,00</w:t>
            </w:r>
          </w:p>
        </w:tc>
      </w:tr>
      <w:tr>
        <w:trPr>
          <w:trHeight w:val="127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110100591.62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557 376,16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675 467,68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881 908,48</w:t>
            </w:r>
          </w:p>
        </w:tc>
      </w:tr>
      <w:tr>
        <w:trPr>
          <w:trHeight w:val="127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в целях финансового обеспечения (возмещения) исполнения государственного ( муниципального ) социального заказа на оказание государственных ( муниципальных) услуг в социальной сфере, предоставляемые автономным учреждениям по результатам отбора исполнителей услуг,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110100591.625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2 547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2 547,00</w:t>
            </w:r>
          </w:p>
        </w:tc>
      </w:tr>
      <w:tr>
        <w:trPr>
          <w:trHeight w:val="106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110100591.635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7 4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7 400,00</w:t>
            </w:r>
          </w:p>
        </w:tc>
      </w:tr>
      <w:tr>
        <w:trPr>
          <w:trHeight w:val="106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110100591.816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7 4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7 40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11011005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 460 1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041 757,4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418 342,6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110110050.62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 460 1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041 757,4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418 342,60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униципальная программа муниципального образования Кореновский район «Развитие культуры на 2022-2026 годы».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2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2 249 200,66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2 383 767,7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865 432,96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«Развитие художественно-эстетического образования и воспитания детей и молодежи в муниципальном образовании Кореновский район».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21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2 249 200,66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2 383 767,7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865 432,96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«Развитие художественно-эстетического образования и воспитания детей и молодежи в муниципальном образовании Кореновский район».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2101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5 305 522,5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 440 089,54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865 432,96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21010059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3 495 021,84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4 498 221,84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996 800,00</w:t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210100590.611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3 495 021,84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4 498 221,84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996 80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21011005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36 600,66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24 467,7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12 132,96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210110050.61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36 600,66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24 467,7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12 132,96</w:t>
            </w:r>
          </w:p>
        </w:tc>
      </w:tr>
      <w:tr>
        <w:trPr>
          <w:trHeight w:val="148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венция на осуществление отдельных полномочий Краснодарского края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о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21016082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3 9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7 4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6 50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210160820.61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3 9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7 4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6 500,00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21016298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8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80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210162980.61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8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80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21A15519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943 678,16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943 678,16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21A155190.61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943 678,16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943 678,16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7.0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680 952,83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761 289,9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919 662,93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униципальная программа муниципального образования  Кореновский район "Развитие образования на 2020-2025годы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7.01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7 5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7 50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Меры социальной поддержки 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7.014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7 5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7 50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Меры социальной поддержки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7.01401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7 5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7 500,00</w:t>
            </w:r>
          </w:p>
        </w:tc>
      </w:tr>
      <w:tr>
        <w:trPr>
          <w:trHeight w:val="190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7.014016912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7 5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7 50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7.014016912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7 5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7 500,00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Молодежь Кореновского района» на 2021-2023 годы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7.26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2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65 654,1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4 345,90</w:t>
            </w:r>
          </w:p>
        </w:tc>
      </w:tr>
      <w:tr>
        <w:trPr>
          <w:trHeight w:val="106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Молодежь Кореновского района на 2021-2023 годы "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7.261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2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65 654,1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4 345,90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Молодежь Кореновского района» на 2021-2023 годы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7.26101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2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65 654,1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4 345,9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7.261010000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2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65 654,1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4 345,90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7.53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793 452,83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995 635,8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797 817,03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7.532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793 452,83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995 635,8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797 817,03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7.532000059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793 452,83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995 635,8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797 817,03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онд оплаты труда  учреждени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7.5320000590.111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250 21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979 044,76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71 165,24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7.5320000590.11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7.5320000590.119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77 563,42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82 604,51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94 958,91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7.532000059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48 817,55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9 571,5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9 246,05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7.5320000590.85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92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68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4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7.5320000590.853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969,86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747,03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222,83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9 929 336,71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7 512 863,83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 416 472,88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униципальная программа муниципального образования  Кореновский район "Развитие образования на 2020-2025годы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9 929 336,71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7 512 863,83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 416 472,88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Организация образовательного процесса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1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360 716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123 707,3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37 008,70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Организация образовательного процесса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101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872 316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635 307,3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37 008,7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1011005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788 753,5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705 353,5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083 40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10110050.61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83 472,5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4 472,5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029 00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10110050.62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605 281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50 881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4 400,00</w:t>
            </w:r>
          </w:p>
        </w:tc>
      </w:tr>
      <w:tr>
        <w:trPr>
          <w:trHeight w:val="106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существление отдельных государственных полномочий по обеспечению отдыха детей в каникулярное время в профильных лагерях, организованных муниципальными общеобразовательными организациями.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1011059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462 562,5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08 953,8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3 608,7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10110590.61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87 958,9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41 250,2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6 708,7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10110590.62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74 603,6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67 703,6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900,00</w:t>
            </w:r>
          </w:p>
        </w:tc>
      </w:tr>
      <w:tr>
        <w:trPr>
          <w:trHeight w:val="127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1016311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621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621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10163110.61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19 725,8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19 725,8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10163110.62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201 274,2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201 274,2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рганизация предоставления общедоступного и бесплатного до-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 рамках реализации мероприятий регионального проекта «Патриотическое воспитание граждан Российской Федерации» (приобретение товаров (работ, услуг) в целях оснащения муниципальных общеобразовательных организаций, в том числе структурных подразделений указанных организаций, государственными символами РФ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1EВS786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88 4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88 4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1EВS7860.61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5 36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5 36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1EВS7860.62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93 04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93 04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Обеспечение образовательного процесса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2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 636 5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 431 798,1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4 701,90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Обеспечение образовательного процесса 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201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 636 5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 431 798,1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4 701,9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2011005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 036 5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 831 798,1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4 701,9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20110050.61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129 837,79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007 463,57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2 374,22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20110050.62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906 662,21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824 334,53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2 327,68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частие в профилактике терроризма в части обеспечения инженерно-технической защищенности  муниципальных образовательных организаци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201S046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60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600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201S0460.61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60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600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27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  в рамках реализации мероприятий регионального проекта Краснодарского края "Безопасность дорожного движения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2R3S247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2R3S2470.61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0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00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2R3S2470.62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Обеспечение реализации муниципальной  программы и прочие мероприятия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3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5 932 120,71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4 957 358,43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 974 762,28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Обеспечение реализации муниципальной  программы и прочие мероприятия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301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5 932 120,71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4 957 358,43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 974 762,28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3010019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705 6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337 418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368 182,00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30100190.121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921 8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310 226,96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611 573,04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30100190.129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788 4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90 438,41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97 961,59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3010019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90 1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45 800,33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4 299,67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30100190.247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92 3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0 801,12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1 498,88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30100190.851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2 7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0 127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 573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30100190.853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4,18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75,82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3010059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4 608 420,71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 243 122,35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 365 298,36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онд оплаты труда  учреждени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30100590.111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4 465 936,47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 137 109,13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328 827,34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30100590.11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906,66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906,66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30100590.119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388 977,58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594 425,64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794 551,94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3010059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688 2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490 240,71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97 959,29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30100590.247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5 656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354,54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7 301,46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30100590.85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 644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085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559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30100590.853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1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000,67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9,33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3011005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55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855 217,76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94 782,24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3011005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74 2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25 80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30110050.61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1 739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3 739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30110050.62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18 261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63 017,76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5 243,24</w:t>
            </w:r>
          </w:p>
        </w:tc>
      </w:tr>
      <w:tr>
        <w:trPr>
          <w:trHeight w:val="190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обще-образовательных организациях (субвенции на администрирование по расходам на выполнение государственных полномочий по обеспечению деятельности ОМС муниципальных образований КК и организаций, находящихся в их ведении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3016086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 068 1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521 600,32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546 499,68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онд оплаты труда  учреждени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30160860.111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326 344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092 582,75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33 761,25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30160860.119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06 556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78 057,57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28 498,43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3016086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435 2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50 96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884 24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0.0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6 192 994,82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4 543 688,31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 649 306,51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1.0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4 372 294,82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3 173 245,99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 199 048,83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униципальная программа муниципального образования Кореновский район «Развитие культуры на 2022-2026 годы».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1.02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4 372 294,82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3 173 245,99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 199 048,83</w:t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«Развитие муниципального бюджетного учреждения культуры муниципального образования Кореновский район «Кореновская межпоселенческая центральная районная библиотека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1.022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 227 01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 338 066,67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888 943,33</w:t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 «Развитие муниципального бюджетного учреждения культуры муниципального образования Кореновский район «Кореновская межпоселенческая центральная районная библиотека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1.02201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 227 01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 338 066,67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888 943,33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1.022010059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 846 81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 081 9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764 910,00</w:t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1.0220100590.611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 846 81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 081 9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764 91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1.022011005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3 533,33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9 5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4 033,33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1.0220110050.61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3 533,33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9 5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4 033,33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1.022016298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0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00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1.0220162980.61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0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00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Cубсидия на реализацию мероприятий по модернизации библиотек в части комплектования книжных фондов библиотек муниципальных образований Краснодарского края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1.02201L519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96 666,67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96 666,67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1.02201L5190.61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96 666,67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96 666,67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06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«Развитие и сохранение народного творчества, традиционной народной культуры, ремесленной деятельности, проведение общественно-значимых культурно-массовых мероприятий в муниципальном образовании Кореновский район».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1.023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5 145 284,82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8 835 179,32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 310 105,50</w:t>
            </w:r>
          </w:p>
        </w:tc>
      </w:tr>
      <w:tr>
        <w:trPr>
          <w:trHeight w:val="106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 «Развитие и сохранение народного творчества, традиционной народной культуры, ремесленной деятельности, проведение общественно-значимых культурно-массовых мероприятий в муниципальном образовании Кореновский район».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1.02301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5 145 284,82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8 835 179,32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 310 105,50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1.023010059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3 422 067,58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8 407 8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 014 267,58</w:t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1.0230100590.611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3 422 067,58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8 407 8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 014 267,58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1.023011005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481 837,92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186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95 837,92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1.0230110050.61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481 837,92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186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95 837,92</w:t>
            </w:r>
          </w:p>
        </w:tc>
      </w:tr>
      <w:tr>
        <w:trPr>
          <w:trHeight w:val="106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на 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1.02301S064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 241 379,32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 241 379,32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1.02301S0640.61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 241 379,32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 241 379,32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4.0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820 7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70 442,32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50 257,68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униципальная программа муниципального образования Кореновский район «Развитие культуры на 2022-2026 годы».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4.02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820 7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70 442,32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50 257,68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«Отдельные мероприятия по реализации программы».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4.024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820 7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70 442,32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50 257,68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«Отдельные мероприятия по реализации программы».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4.02401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820 7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70 442,32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50 257,68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4.024010019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820 7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70 442,32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50 257,68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4.0240100190.121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96 3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030 931,24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65 368,76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4.0240100190.12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7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700,00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4.0240100190.129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21 7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39 511,08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2 188,92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900.0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 176 564,26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 103 512,04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073 052,22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мбулаторная помощь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902.0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 176 564,26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 103 512,04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073 052,22</w:t>
            </w:r>
          </w:p>
        </w:tc>
      </w:tr>
      <w:tr>
        <w:trPr>
          <w:trHeight w:val="127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униципальная программа муниципального образования Кореновский район «Строительство, реконструкция, капитальный ремонт, текущий ремонт, содержание объектов муниципальной собственности муниципального образования Кореновский район на 2023-2025 годы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902.04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 176 564,26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 103 512,04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073 052,22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"Строительство объектов социальной сферы".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902.041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 176 564,26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 103 512,04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073 052,22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ероприятие "Строительство объектов здравоохранения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902.04104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6 564,26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7 258,11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306,15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902.041041005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6 564,26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7 258,11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306,15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902.0410410050.41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6 564,26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7 258,11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306,15</w:t>
            </w:r>
          </w:p>
        </w:tc>
      </w:tr>
      <w:tr>
        <w:trPr>
          <w:trHeight w:val="25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троительство объектов здравоохранения. 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902.041N953651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 00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936 253,93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3 746,07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902.041N953651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413 056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413 056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902.041N953651.41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586 944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523 197,93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3 746,07</w:t>
            </w:r>
          </w:p>
        </w:tc>
      </w:tr>
      <w:tr>
        <w:trPr>
          <w:trHeight w:val="27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одернизация первичного звена здраохранения .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.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902.041N9С3651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00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000 000,00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902.041N9С3651.41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00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000 00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0.0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2 510 902,44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0 221 160,77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2 289 741,67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1.0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186 158,2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389 618,59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796 539,61</w:t>
            </w:r>
          </w:p>
        </w:tc>
      </w:tr>
      <w:tr>
        <w:trPr>
          <w:trHeight w:val="106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О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Кореновский район на 2021-2023 годы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1.39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186 158,2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389 618,59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796 539,61</w:t>
            </w:r>
          </w:p>
        </w:tc>
      </w:tr>
      <w:tr>
        <w:trPr>
          <w:trHeight w:val="169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О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Кореновский район на 2021-2023 годы"  (Финансирование муниципальных и ведомственных программ муниципального образования Кореновский район)3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1.391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186 158,2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389 618,59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796 539,61</w:t>
            </w:r>
          </w:p>
        </w:tc>
      </w:tr>
      <w:tr>
        <w:trPr>
          <w:trHeight w:val="106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О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Кореновский район на 2021-2023 годы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1.39101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186 158,2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389 618,59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796 539,61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1.3910100000.31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186 158,2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389 618,59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796 539,61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3.0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82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800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20 000,00</w:t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Меры социальной  поддержки работников физической культуры и спорта в муниципальном образовании Кореновский район на 2021-2023 годы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3.08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2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40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0 000,00</w:t>
            </w:r>
          </w:p>
        </w:tc>
      </w:tr>
      <w:tr>
        <w:trPr>
          <w:trHeight w:val="127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Меры социальной  поддержки работников физической культуры и спорта в муниципальном образовании Кореновский район на 2021-2023 годы» 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3.081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2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40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0 000,00</w:t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Меры социальной  поддержки работников физической культуры и спорта в муниципальном образовании Кореновский район на 2021-2023 годы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3.08101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2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40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0 00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3.0810100000.62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2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40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0 000,00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Меры социальной поддержки медицинских  кадров в муниципальном образовании Кореновский район на 2021-2023 годы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3.16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10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60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840 000,00</w:t>
            </w:r>
          </w:p>
        </w:tc>
      </w:tr>
      <w:tr>
        <w:trPr>
          <w:trHeight w:val="127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Меры социальной поддержки медицинских   кадров в муниципальном образовании Кореновский район на 2021-2023 годы» 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3.161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10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60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840 000,00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Меры социальной поддержки медицинских  кадров в муниципальном образовании Кореновский район на 2021-2023 годы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3.16101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10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60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840 00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3.1610100000.36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10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60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840 00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0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9 602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1 723 042,18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7 878 957,82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униципальная программа муниципального образования  Кореновский район "Развитие образования на 2020-2025годы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01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5 665 8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7 187 691,97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 478 108,03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Меры социальной поддержки 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014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5 665 8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7 187 691,97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 478 108,03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Меры социальной поддержки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01401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5 665 8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7 187 691,97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 478 108,03</w:t>
            </w:r>
          </w:p>
        </w:tc>
      </w:tr>
      <w:tr>
        <w:trPr>
          <w:trHeight w:val="106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существление отдельных государственных полномочий по обеспе-чению выплаты компенсации части родительской платы за присмотр и уход за детьми, посещающими организации, реализующие  обще-образовательную программу дошкольного образования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014016071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940 1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719 163,08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220 936,92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014016071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0 357,05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9 642,95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0140160710.313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860 1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668 806,03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191 293,97</w:t>
            </w:r>
          </w:p>
        </w:tc>
      </w:tr>
      <w:tr>
        <w:trPr>
          <w:trHeight w:val="190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01401691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2 725 8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 551 732,37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174 067,63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0140169100.313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2 725 8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 551 732,37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174 067,63</w:t>
            </w:r>
          </w:p>
        </w:tc>
      </w:tr>
      <w:tr>
        <w:trPr>
          <w:trHeight w:val="148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Единая субвенция в области социальной политики бюджетам муниципальных районов и городских округов Краснодарского края (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переданных на патранатное воспитание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014016911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0 6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1 591,61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9 008,39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0140169110.313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0 6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1 591,61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9 008,39</w:t>
            </w:r>
          </w:p>
        </w:tc>
      </w:tr>
      <w:tr>
        <w:trPr>
          <w:trHeight w:val="127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014016913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 645 9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 856 602,33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789 297,67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0140169130.323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 645 9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 856 602,33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789 297,67</w:t>
            </w:r>
          </w:p>
        </w:tc>
      </w:tr>
      <w:tr>
        <w:trPr>
          <w:trHeight w:val="169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выплате ежемесячного  вознаграждения,причитающегося патронатным воспитателям за оказание услуг по осуществлению патронатного воспитания и постинтернатного сопровождения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014016914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3 4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 602,58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4 797,42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0140169140.323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3 4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 602,58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4 797,42</w:t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"Обеспечение жильем молодых семей на территории сельских поселений  муниципального образования Кореновский район на 2023-2025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1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654 1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653 979,1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0,90</w:t>
            </w:r>
          </w:p>
        </w:tc>
      </w:tr>
      <w:tr>
        <w:trPr>
          <w:trHeight w:val="127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"Обеспечение жильем молодых семей на территории сельских поселений  муниципального образования Кореновский район на 2023-2025 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101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654 1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653 979,1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0,90</w:t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"Обеспечение жильем молодых семей на территории сельских поселений  муниципального образования Кореновский район на 2023-2025 год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10101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654 1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653 979,1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0,90</w:t>
            </w:r>
          </w:p>
        </w:tc>
      </w:tr>
      <w:tr>
        <w:trPr>
          <w:trHeight w:val="148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"Обеспечение жильем молодых семей на территории сельских поселений  муниципального образования Кореновский район на 2023-2025" (софинансирование на подпрограмму "Обеспечение жильем молодых семей на территории сельских поселений  муниципального образования Кореновский район на 2023-2025год»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10101L497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654 1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653 979,1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0,9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10101L4970.32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654 1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653 979,1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0,90</w:t>
            </w:r>
          </w:p>
        </w:tc>
      </w:tr>
      <w:tr>
        <w:trPr>
          <w:trHeight w:val="169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"Обеспечение детей-сирот и детей,оставшихся без попечения родителей,лиц из числа детей-сирот и детей, оставшихся без попечения родителей,жилыми помещениями муниципального специализированного жилищного фонда по договарам найма специализированных жилых помещений,проживающих на территории Кореновского района на 2021-2023 годы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79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8 282 1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8 881 371,11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400 728,89</w:t>
            </w:r>
          </w:p>
        </w:tc>
      </w:tr>
      <w:tr>
        <w:trPr>
          <w:trHeight w:val="169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"Обеспечение детей-сирот и детей,оставшихся без попечения родителей,лиц из числа детей-сирот и детей, оставшихся без попечения родителей,жилыми помещениями муниципального специализированного жилищного фонда по договарам найма специализированных жилых помещений,проживающих на территории Кореновского района на 2021-2023 годы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791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8 282 1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8 881 371,11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400 728,89</w:t>
            </w:r>
          </w:p>
        </w:tc>
      </w:tr>
      <w:tr>
        <w:trPr>
          <w:trHeight w:val="190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сновное мероприятие ведомственной целевой программы "Обеспечение детей-сирот и детей,оставшихся без попечения родителей,лиц из числа детей-сирот и детей, оставшихся без попечения родителей,жилыми помещениями муниципального специализированного жилищного фонда по договарам найма специализированных жилых помещений,проживающих на территории Кореновского района на 2021-2023 годы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79101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8 282 1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8 881 371,11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400 728,89</w:t>
            </w:r>
          </w:p>
        </w:tc>
      </w:tr>
      <w:tr>
        <w:trPr>
          <w:trHeight w:val="29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"Обеспечение детей-сирот и детей,оставшихся без попечения родителей,лиц из числа детей-сирот и детей, оставшихся без попечения родителей,жилыми помещениями муниципального специализированного жилищного фонда по договарам найма специализированных жилых помещений,проживающих на территории Кореновского района на 2021-2023 годы" (Субвенции на 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79101R082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116 5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116 500,00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79101R0820.41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116 5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116 500,00</w:t>
            </w:r>
          </w:p>
        </w:tc>
      </w:tr>
      <w:tr>
        <w:trPr>
          <w:trHeight w:val="29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"Обеспечение детей-сирот и детей,оставшихся без попечения родителей,лиц из числа детей-сирот и детей, оставшихся без попечения родителей,жилыми помещениями муниципального специализированного жилищного фонда по договарам найма специализированных жилых помещений,проживающих на территории Кореновского района на 2021-2023 годы"(Субвенции на 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79101С082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5 165 6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8 881 371,11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284 228,89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79101С082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8 090,54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8 090,54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79101С0820.41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5 117 509,46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8 881 371,11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236 138,35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6.0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902 744,24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08 5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94 244,24</w:t>
            </w:r>
          </w:p>
        </w:tc>
      </w:tr>
      <w:tr>
        <w:trPr>
          <w:trHeight w:val="106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Поддержка деятельности социально-ориентированных некоммерческих организаций,осуществляющих свою деятельность на территории муниципального образования Кореновский район на 2021-2023 годы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6.17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902 744,24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08 5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94 244,24</w:t>
            </w:r>
          </w:p>
        </w:tc>
      </w:tr>
      <w:tr>
        <w:trPr>
          <w:trHeight w:val="169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Поддержка деятельности социально-ориентированных некоммерческих организаций,осуществляющих свою деятельность на территории муниципального образования Кореновский район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6.171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902 744,24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08 5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94 244,24</w:t>
            </w:r>
          </w:p>
        </w:tc>
      </w:tr>
      <w:tr>
        <w:trPr>
          <w:trHeight w:val="106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Поддержка деятельности социально-ориентированных некоммерческих организаций,осуществляющих свою деятельность на территории муниципального образования Кореновский район на 2021-2023 годы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6.17101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902 744,24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08 5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94 244,24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6.1710100000.633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902 744,24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08 5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94 244,24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0.0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5 058 511,11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9 484 765,82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5 573 745,29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1.0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8 309 982,14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8 907 297,03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 402 685,11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униципальная программа муниципального образования  Кореновский район "Развитие образования на 2020-2025годы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1.01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8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80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Организация образовательного процесса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1.011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8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80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Организация образовательного процесса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1.01101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8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80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1.011010059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8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80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1.0110100590.621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8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80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Ведомственная целевая программа   «Развитие физической культуры и спорта в  муниципальном образовании Кореновский районе на 2021-2023 годы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1.18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366 147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386 601,89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79 545,11</w:t>
            </w:r>
          </w:p>
        </w:tc>
      </w:tr>
      <w:tr>
        <w:trPr>
          <w:trHeight w:val="127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Ведомственная целевая программа   «Развитие физической культуры и спорта  в муниципальном образовании Кореновский районе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1.181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366 147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386 601,89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79 545,11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  «Развитие физической культуры и спорта в  муниципальном образовании Кореновский районе на 2021-2023 годы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1.18101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366 147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386 601,89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79 545,11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  «Развитие физической культуры и спорта в в муниципальном образовании Кореновский районе на 2021-2023 годы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1.181010021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28 947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60 513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68 434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1.181010021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68 947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9 513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9 434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1.1810100210.36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6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41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9 000,00</w:t>
            </w:r>
          </w:p>
        </w:tc>
      </w:tr>
      <w:tr>
        <w:trPr>
          <w:trHeight w:val="106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ализация мероприятий на софинансирование расходных обязательств в целях обеспечения условий для развития физической культуры и спорта и массового спорта в части оплаты труда инструкторов по спорту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1.18101S282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17 2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17 2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1.18101S2820.62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17 2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17 2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32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  «Развитие физической культуры и спорта в в муниципальном образовании Кореновский районе на 2021-2023 годыСубсидии на реализацию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1.18101S357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12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408 888,89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11 111,11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1.18101S3570.62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120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408 888,89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11 111,11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1.53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0 263 835,14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1 840 695,14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 423 140,00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1.532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0 263 835,14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1 840 695,14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 423 140,00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1.532000059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0 263 835,14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1 840 695,14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 423 140,00</w:t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1.5320000590.621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0 263 835,14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1 840 695,14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 423 14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ассовый спорт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2.0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0 370 501,97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7 908 670,47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2 461 831,50</w:t>
            </w:r>
          </w:p>
        </w:tc>
      </w:tr>
      <w:tr>
        <w:trPr>
          <w:trHeight w:val="127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униципальная программа муниципального образования Кореновский район «Строительство, реконструкция, капитальный ремонт, текущий ремонт, содержание объектов муниципальной собственности муниципального образования Кореновский район на 2023-2025 годы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2.04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6 815 401,97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7 908 670,47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8 906 731,50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"Строительство объектов социальной сферы".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2.041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6 815 401,97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7 908 670,47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8 906 731,50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ероприятие "Строительство объектов спортивной инфракстуктуры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2.04103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6 815 401,97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7 908 670,47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8 906 731,5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2.041031005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8 501 001,97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9 594 270,47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8 906 731,5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2.041031005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512 001,97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452 001,97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060 000,00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2.0410310050.41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1 989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4 142 268,5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7 846 731,50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"Строительство объектов спортивной инфракстуктуры"   (субсидия на строительство центров единоборств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2.04103S288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314 4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314 4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2.04103S288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314 4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314 4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Ведомственная целевая программа   «Развитие физической культуры и спорта в  муниципальном образовании Кореновский районе на 2021-2023 годы»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2.18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555 1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555 100,00</w:t>
            </w:r>
          </w:p>
        </w:tc>
      </w:tr>
      <w:tr>
        <w:trPr>
          <w:trHeight w:val="127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Ведомственная целевая программа   «Развитие физической культуры и спорта  в муниципальном образовании Кореновский районе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2.181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555 1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555 100,00</w:t>
            </w:r>
          </w:p>
        </w:tc>
      </w:tr>
      <w:tr>
        <w:trPr>
          <w:trHeight w:val="25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  «Развитие физической культуры и спорта в  муниципальном образовании Кореновский районе на 2021-2023 годы»(Субсидии местным бюджетам на софинансирование расходных обязательств муниципальных образований Краснодарского края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" Спорт-норма жизни"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2.181P55228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555 1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555 10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2.181P552280.62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555 1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555 10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3.0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671 8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671 800,00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униципальная программа муниципального образования  Кореновский район "Развитие образования на 2020-2025годы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3.01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671 8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671 800,00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Организация образовательного процесса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3.011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671 8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671 800,00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Организация образовательного процесса"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3.01101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671 8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671 800,00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3.011010059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671 8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671 800,00</w:t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3.0110100590.621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671 8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671 800,00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5.0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706 227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668 798,32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037 428,68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еспечение деятельности отдела по физической культуре и спорту администрации муниципального образования Кореновский район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5.9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706 227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668 798,32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037 428,68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5.902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706 227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668 798,32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037 428,68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5.902000019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706 227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668 798,32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037 428,68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5.9020000190.121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589 770,68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937 492,15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52 278,53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5.9020000190.12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801,2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801,2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5.9020000190.129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82 110,74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80 290,62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1 820,12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5.9020000190.244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20 539,38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8 685,35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1 854,03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5.9020000190.852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961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529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432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5.9020000190.853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4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4,00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300.0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78 281,85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62 461,85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5 820,00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301.0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78 281,85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62 461,85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5 820,00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301.52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62 461,85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62 461,85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правление муниципальным долгом и муниципальными финансами активами района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301.526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62 461,85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62 461,85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301.526000011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62 461,85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62 461,85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301.5260000110.73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62 461,85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62 461,85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еспечение деятельности финансового управления администрации муниципального образования Кореновский район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301.55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5 82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5 820,00</w:t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правление муниципальным долгом и муниципальными финансовыми активами района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301.556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5 82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5 82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301.556000011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5 82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5 820,00</w:t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301.5560000110.73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5 82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5 820,00</w:t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400.0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3 182 35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3 182 35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401.0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15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15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еспечение деятельности финансового управления администрации муниципального образования Кореновский район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401.55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15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15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3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ие обязательства муниципального образования Кореновский район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401.554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15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15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тация на выравнивание обеспеченности муниципальных районов по реализации расходных обязательств по выравниванию бюджетной обеспеченности поселений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401.554006003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15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15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401.5540060030.511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15 0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15 0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403.00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1 967 35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1 967 35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еспечение деятельности финансового управления администрации муниципального образования Кореновский район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403.550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2 521 65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2 521 65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4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межбюджетные трансферты на поддержку мер по обеспечению сбалансированности бюджетов поселений Кореновского района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403.557000013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2 521 65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2 521 65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403.5570000130.54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2 521 65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2 521 65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межбюджетные трансферты местным бюджетам муниципальных образований Краснодарского края из краевого бюджета на поддержку местных инициатив по итогам конкурса в 2023году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403.587000000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445 7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445 7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8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межбюджетные трансферты местным бюджетам муниципальных образований Краснодарского края из краевого бюджета на поддержку местных инициатив по итогам конкурса в 2023году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403.5870062950.00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445 7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445 7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403.5870062950.540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445 700,00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445 700,0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128 405 144,16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2 040 082,97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3.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  <w:t>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Источники финансирования дефицита бюджет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tbl>
      <w:tblPr>
        <w:tblStyle w:val="ad"/>
        <w:tblW w:w="49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36"/>
        <w:gridCol w:w="830"/>
        <w:gridCol w:w="3050"/>
        <w:gridCol w:w="1941"/>
        <w:gridCol w:w="2079"/>
        <w:gridCol w:w="1941"/>
      </w:tblGrid>
      <w:tr>
        <w:trPr>
          <w:tblHeader w:val="true"/>
        </w:trPr>
        <w:tc>
          <w:tcPr>
            <w:tcW w:w="44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8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Код строки</w:t>
            </w:r>
          </w:p>
        </w:tc>
        <w:tc>
          <w:tcPr>
            <w:tcW w:w="30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9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Утвержденные бюджетные назначения</w:t>
            </w:r>
          </w:p>
        </w:tc>
        <w:tc>
          <w:tcPr>
            <w:tcW w:w="20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Исполнено</w:t>
            </w:r>
          </w:p>
        </w:tc>
        <w:tc>
          <w:tcPr>
            <w:tcW w:w="19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Неисполненные назначения</w:t>
            </w:r>
          </w:p>
        </w:tc>
      </w:tr>
      <w:tr>
        <w:trPr>
          <w:tblHeader w:val="true"/>
        </w:trPr>
        <w:tc>
          <w:tcPr>
            <w:tcW w:w="44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0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9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0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9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</w:tr>
    </w:tbl>
    <w:tbl>
      <w:tblPr>
        <w:tblW w:w="14601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6"/>
        <w:gridCol w:w="850"/>
        <w:gridCol w:w="3119"/>
        <w:gridCol w:w="1984"/>
        <w:gridCol w:w="2127"/>
        <w:gridCol w:w="1984"/>
      </w:tblGrid>
      <w:tr>
        <w:trPr>
          <w:trHeight w:val="240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8 405 144,16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72 040 082,97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 445 227,13</w:t>
            </w:r>
          </w:p>
        </w:tc>
      </w:tr>
      <w:tr>
        <w:trPr>
          <w:trHeight w:val="240" w:hRule="atLeast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3 525 000,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 867 000,0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 658 000,00</w:t>
            </w:r>
          </w:p>
        </w:tc>
      </w:tr>
      <w:tr>
        <w:trPr>
          <w:trHeight w:val="240" w:hRule="atLeast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ыбытие денежных средств и их эквивал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0.00.00.00.00.0000.61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3 525 000,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 867 000,0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 658 000,00</w:t>
            </w:r>
          </w:p>
        </w:tc>
      </w:tr>
      <w:tr>
        <w:trPr>
          <w:trHeight w:val="435" w:hRule="atLeast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.02.00.00.00.0000.0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82 600 000,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82 600 000,0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35" w:hRule="atLeast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.02.00.00.00.0000.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82 600 000,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82 600 000,0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35" w:hRule="atLeast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.02.00.00.05.0000.81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82 600 000,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82 600 000,0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35" w:hRule="atLeast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.03.00.00.00.0000.0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9 600 000,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9 600 000,0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45" w:hRule="atLeast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.03.01.00.00.0000.0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9 600 000,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9 600 000,0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45" w:hRule="atLeast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.03.01.00.00.0000.7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65 880 500,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3 280 500,0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2 600 000,00</w:t>
            </w:r>
          </w:p>
        </w:tc>
      </w:tr>
      <w:tr>
        <w:trPr>
          <w:trHeight w:val="855" w:hRule="atLeast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.03.01.00.05.0000.71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65 880 500,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3 280 500,0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2 600 000,00</w:t>
            </w:r>
          </w:p>
        </w:tc>
      </w:tr>
      <w:tr>
        <w:trPr>
          <w:trHeight w:val="645" w:hRule="atLeast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.03.01.00.00.0000.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146 280 500,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63 680 500,0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82 600 000,00</w:t>
            </w:r>
          </w:p>
        </w:tc>
      </w:tr>
      <w:tr>
        <w:trPr>
          <w:trHeight w:val="645" w:hRule="atLeast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.03.01.00.05.0000.81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146 280 500,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63 680 500,0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82 600 000,00</w:t>
            </w:r>
          </w:p>
        </w:tc>
      </w:tr>
      <w:tr>
        <w:trPr>
          <w:trHeight w:val="435" w:hRule="atLeast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.06.00.00.00.0000.0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3 475 000,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14 133 000,0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 658 000,00</w:t>
            </w:r>
          </w:p>
        </w:tc>
      </w:tr>
      <w:tr>
        <w:trPr>
          <w:trHeight w:val="435" w:hRule="atLeast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.06.05.00.00.0000.0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3 475 000,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14 133 000,0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 658 000,00</w:t>
            </w:r>
          </w:p>
        </w:tc>
      </w:tr>
      <w:tr>
        <w:trPr>
          <w:trHeight w:val="435" w:hRule="atLeast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.06.05.00.00.0000.6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 000 000,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025 000,0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 975 000,00</w:t>
            </w:r>
          </w:p>
        </w:tc>
      </w:tr>
      <w:tr>
        <w:trPr>
          <w:trHeight w:val="645" w:hRule="atLeast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.06.05.02.00.0000.6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 000 000,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025 000,0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 975 000,00</w:t>
            </w:r>
          </w:p>
        </w:tc>
      </w:tr>
      <w:tr>
        <w:trPr>
          <w:trHeight w:val="855" w:hRule="atLeast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.06.05.02.05.0000.64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 000 000,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025 000,0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 975 000,00</w:t>
            </w:r>
          </w:p>
        </w:tc>
      </w:tr>
      <w:tr>
        <w:trPr>
          <w:trHeight w:val="435" w:hRule="atLeast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.06.05.00.00.0000.5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25 475 000,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17 158 000,0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8 317 000,00</w:t>
            </w:r>
          </w:p>
        </w:tc>
      </w:tr>
      <w:tr>
        <w:trPr>
          <w:trHeight w:val="645" w:hRule="atLeast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.06.05.02.00.0000.5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25 475 000,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17 158 000,0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8 317 000,00</w:t>
            </w:r>
          </w:p>
        </w:tc>
      </w:tr>
      <w:tr>
        <w:trPr>
          <w:trHeight w:val="855" w:hRule="atLeast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.06.05.02.05.0000.54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25 475 000,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17 158 000,0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8 317 000,00</w:t>
            </w:r>
          </w:p>
        </w:tc>
      </w:tr>
      <w:tr>
        <w:trPr>
          <w:trHeight w:val="240" w:hRule="atLeast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.00.00.00.00.0000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4 880 144,16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94 907 082,97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9 787 227,13</w:t>
            </w:r>
          </w:p>
        </w:tc>
      </w:tr>
      <w:tr>
        <w:trPr>
          <w:trHeight w:val="480" w:hRule="atLeast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.05.00.00.00.0000.0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4 880 144,16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94 907 082,9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9 787 227,13</w:t>
            </w:r>
          </w:p>
        </w:tc>
      </w:tr>
      <w:tr>
        <w:trPr>
          <w:trHeight w:val="240" w:hRule="atLeast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.05.00.00.00.0000.5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2 596 145 519,41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2 129 019 775,6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.05.02.00.00.0000.5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2 596 145 519,41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2 129 019 775,6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х</w:t>
            </w:r>
          </w:p>
        </w:tc>
      </w:tr>
      <w:tr>
        <w:trPr>
          <w:trHeight w:val="435" w:hRule="atLeast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.05.02.01.00.0000.51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2 596 145 519,41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2 129 019 775,6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х</w:t>
            </w:r>
          </w:p>
        </w:tc>
      </w:tr>
      <w:tr>
        <w:trPr>
          <w:trHeight w:val="435" w:hRule="atLeast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.05.02.01.05.0000.51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2 596 145 519,41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2 129 019 775,6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х</w:t>
            </w:r>
          </w:p>
        </w:tc>
      </w:tr>
      <w:tr>
        <w:trPr>
          <w:trHeight w:val="240" w:hRule="atLeast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.05.00.00.00.0000.6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679 317 963,57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34 112 692,6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.05.02.00.00.0000.6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679 317 963,57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34 112 692,6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х</w:t>
            </w:r>
          </w:p>
        </w:tc>
      </w:tr>
      <w:tr>
        <w:trPr>
          <w:trHeight w:val="435" w:hRule="atLeast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.05.02.01.00.0000.61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679 317 963,57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34 112 692,6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х</w:t>
            </w:r>
          </w:p>
        </w:tc>
      </w:tr>
      <w:tr>
        <w:trPr>
          <w:trHeight w:val="435" w:hRule="atLeast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.05.02.01.05.0000.61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679 317 963,57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34 112 692,6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х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чальник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инансового управления администрации </w:t>
      </w:r>
    </w:p>
    <w:p>
      <w:pPr>
        <w:sectPr>
          <w:headerReference w:type="default" r:id="rId3"/>
          <w:type w:val="nextPage"/>
          <w:pgSz w:orient="landscape" w:w="16838" w:h="11906"/>
          <w:pgMar w:left="1134" w:right="1134" w:gutter="0" w:header="709" w:top="1701" w:footer="0" w:bottom="567"/>
          <w:pgNumType w:start="1"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cs="Times New Roman" w:ascii="Times New Roman" w:hAnsi="Times New Roman"/>
          <w:sz w:val="24"/>
          <w:szCs w:val="24"/>
        </w:rPr>
        <w:t>Кореновский район</w:t>
        <w:tab/>
        <w:t xml:space="preserve">                                                                                       А.Н. Черненко</w:t>
      </w:r>
    </w:p>
    <w:tbl>
      <w:tblPr>
        <w:tblStyle w:val="a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35"/>
        <w:gridCol w:w="3769"/>
      </w:tblGrid>
      <w:tr>
        <w:trPr/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ИЛОЖЕНИЕ № 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УТВЕРЖДЕН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становлением администрации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униципального образова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реновский райо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от 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6.10.2023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№ 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753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ет об исполнении бюджетных ассигнований резервного фон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евять месяцев 2023</w:t>
      </w:r>
      <w:r>
        <w:rPr>
          <w:rFonts w:cs="Times New Roman" w:ascii="Times New Roman" w:hAnsi="Times New Roman"/>
          <w:sz w:val="28"/>
          <w:szCs w:val="28"/>
        </w:rPr>
        <w:t xml:space="preserve">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(тыс.рублей)</w:t>
      </w:r>
    </w:p>
    <w:tbl>
      <w:tblPr>
        <w:tblStyle w:val="a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56"/>
        <w:gridCol w:w="1099"/>
        <w:gridCol w:w="1492"/>
        <w:gridCol w:w="2357"/>
        <w:gridCol w:w="1766"/>
        <w:gridCol w:w="1634"/>
      </w:tblGrid>
      <w:tr>
        <w:trPr>
          <w:trHeight w:val="365" w:hRule="atLeast"/>
        </w:trPr>
        <w:tc>
          <w:tcPr>
            <w:tcW w:w="18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Наименование</w:t>
            </w:r>
          </w:p>
        </w:tc>
        <w:tc>
          <w:tcPr>
            <w:tcW w:w="10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Раздел</w:t>
            </w:r>
          </w:p>
        </w:tc>
        <w:tc>
          <w:tcPr>
            <w:tcW w:w="14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Подраздел</w:t>
            </w:r>
          </w:p>
        </w:tc>
        <w:tc>
          <w:tcPr>
            <w:tcW w:w="23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Распределено согласно распоряжениям главы администрации, тыс. руб.</w:t>
            </w:r>
          </w:p>
        </w:tc>
        <w:tc>
          <w:tcPr>
            <w:tcW w:w="17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Уточненная сводная бюджетная роспись на 2023год, тыс. руб.</w:t>
            </w:r>
          </w:p>
        </w:tc>
        <w:tc>
          <w:tcPr>
            <w:tcW w:w="16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Исполнено за девять месяцев</w:t>
            </w: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 2023</w:t>
            </w: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 года, тыс. руб.</w:t>
            </w:r>
          </w:p>
        </w:tc>
      </w:tr>
      <w:tr>
        <w:trPr/>
        <w:tc>
          <w:tcPr>
            <w:tcW w:w="18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10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14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23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4</w:t>
            </w:r>
          </w:p>
        </w:tc>
        <w:tc>
          <w:tcPr>
            <w:tcW w:w="17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5</w:t>
            </w:r>
          </w:p>
        </w:tc>
        <w:tc>
          <w:tcPr>
            <w:tcW w:w="16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18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4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-</w:t>
            </w:r>
          </w:p>
        </w:tc>
        <w:tc>
          <w:tcPr>
            <w:tcW w:w="17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100,0</w:t>
            </w:r>
          </w:p>
        </w:tc>
        <w:tc>
          <w:tcPr>
            <w:tcW w:w="16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tbl>
      <w:tblPr>
        <w:tblStyle w:val="a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65"/>
        <w:gridCol w:w="4939"/>
      </w:tblGrid>
      <w:tr>
        <w:trPr/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ачальник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финансового управления администраци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униципального образования Кореновский район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А.Н. Черненко</w:t>
            </w:r>
          </w:p>
        </w:tc>
      </w:tr>
    </w:tbl>
    <w:p>
      <w:pPr>
        <w:pStyle w:val="Normal"/>
        <w:spacing w:before="0" w:after="200"/>
        <w:rPr>
          <w:lang w:val="en-US"/>
        </w:rPr>
      </w:pPr>
      <w:r>
        <w:rPr/>
      </w:r>
    </w:p>
    <w:sectPr>
      <w:headerReference w:type="default" r:id="rId4"/>
      <w:type w:val="nextPage"/>
      <w:pgSz w:w="11906" w:h="16838"/>
      <w:pgMar w:left="1134" w:right="567" w:gutter="0" w:header="709" w:top="1701" w:footer="0" w:bottom="1134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38137362"/>
    </w:sdtPr>
    <w:sdtContent>
      <w:p>
        <w:pPr>
          <w:pStyle w:val="Style2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69163197"/>
    </w:sdtPr>
    <w:sdtContent>
      <w:p>
        <w:pPr>
          <w:pStyle w:val="Style2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next w:val="Normal"/>
    <w:link w:val="20"/>
    <w:semiHidden/>
    <w:unhideWhenUsed/>
    <w:qFormat/>
    <w:rsid w:val="002224e1"/>
    <w:pPr>
      <w:keepNext w:val="true"/>
      <w:suppressAutoHyphens w:val="true"/>
      <w:spacing w:lineRule="auto" w:line="240" w:before="0" w:after="0"/>
      <w:ind w:left="1440" w:hanging="360"/>
      <w:jc w:val="center"/>
      <w:outlineLvl w:val="1"/>
    </w:pPr>
    <w:rPr>
      <w:rFonts w:ascii="Times New Roman" w:hAnsi="Times New Roman" w:eastAsia="Times New Roman" w:cs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semiHidden/>
    <w:qFormat/>
    <w:rsid w:val="002224e1"/>
    <w:rPr>
      <w:rFonts w:ascii="Times New Roman" w:hAnsi="Times New Roman" w:eastAsia="Times New Roman" w:cs="Times New Roman"/>
      <w:b/>
      <w:sz w:val="24"/>
      <w:szCs w:val="20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2224e1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semiHidden/>
    <w:unhideWhenUsed/>
    <w:rsid w:val="00413c7c"/>
    <w:rPr>
      <w:color w:val="0000FF"/>
      <w:u w:val="single"/>
    </w:rPr>
  </w:style>
  <w:style w:type="character" w:styleId="Style15">
    <w:name w:val="Посещённая гиперссылка"/>
    <w:basedOn w:val="DefaultParagraphFont"/>
    <w:uiPriority w:val="99"/>
    <w:semiHidden/>
    <w:unhideWhenUsed/>
    <w:rsid w:val="00413c7c"/>
    <w:rPr>
      <w:color w:val="800080"/>
      <w:u w:val="single"/>
    </w:rPr>
  </w:style>
  <w:style w:type="character" w:styleId="Style16" w:customStyle="1">
    <w:name w:val="Верхний колонтитул Знак"/>
    <w:basedOn w:val="DefaultParagraphFont"/>
    <w:link w:val="a9"/>
    <w:uiPriority w:val="99"/>
    <w:qFormat/>
    <w:rsid w:val="00413c7c"/>
    <w:rPr/>
  </w:style>
  <w:style w:type="character" w:styleId="Style17" w:customStyle="1">
    <w:name w:val="Нижний колонтитул Знак"/>
    <w:basedOn w:val="DefaultParagraphFont"/>
    <w:link w:val="ab"/>
    <w:uiPriority w:val="99"/>
    <w:qFormat/>
    <w:rsid w:val="00413c7c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3" w:customStyle="1">
    <w:name w:val="ОО"/>
    <w:basedOn w:val="Normal"/>
    <w:qFormat/>
    <w:rsid w:val="002224e1"/>
    <w:pPr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2224e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c7c"/>
    <w:pPr>
      <w:spacing w:before="0" w:after="200"/>
      <w:ind w:left="720" w:hanging="0"/>
      <w:contextualSpacing/>
    </w:pPr>
    <w:rPr/>
  </w:style>
  <w:style w:type="paragraph" w:styleId="Xl63" w:customStyle="1">
    <w:name w:val="xl63"/>
    <w:basedOn w:val="Normal"/>
    <w:qFormat/>
    <w:rsid w:val="00413c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16"/>
      <w:szCs w:val="16"/>
    </w:rPr>
  </w:style>
  <w:style w:type="paragraph" w:styleId="Xl64" w:customStyle="1">
    <w:name w:val="xl64"/>
    <w:basedOn w:val="Normal"/>
    <w:qFormat/>
    <w:rsid w:val="00413c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16"/>
      <w:szCs w:val="16"/>
    </w:rPr>
  </w:style>
  <w:style w:type="paragraph" w:styleId="Xl65" w:customStyle="1">
    <w:name w:val="xl65"/>
    <w:basedOn w:val="Normal"/>
    <w:qFormat/>
    <w:rsid w:val="00413c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16"/>
      <w:szCs w:val="16"/>
    </w:rPr>
  </w:style>
  <w:style w:type="paragraph" w:styleId="Xl66" w:customStyle="1">
    <w:name w:val="xl66"/>
    <w:basedOn w:val="Normal"/>
    <w:qFormat/>
    <w:rsid w:val="00413c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Xl67" w:customStyle="1">
    <w:name w:val="xl67"/>
    <w:basedOn w:val="Normal"/>
    <w:qFormat/>
    <w:rsid w:val="00413c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Xl68" w:customStyle="1">
    <w:name w:val="xl68"/>
    <w:basedOn w:val="Normal"/>
    <w:qFormat/>
    <w:rsid w:val="00413c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Xl69" w:customStyle="1">
    <w:name w:val="xl69"/>
    <w:basedOn w:val="Normal"/>
    <w:qFormat/>
    <w:rsid w:val="00413c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Xl70" w:customStyle="1">
    <w:name w:val="xl70"/>
    <w:basedOn w:val="Normal"/>
    <w:qFormat/>
    <w:rsid w:val="00413c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16"/>
      <w:szCs w:val="16"/>
    </w:rPr>
  </w:style>
  <w:style w:type="paragraph" w:styleId="Xl71" w:customStyle="1">
    <w:name w:val="xl71"/>
    <w:basedOn w:val="Normal"/>
    <w:qFormat/>
    <w:rsid w:val="00413c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16"/>
      <w:szCs w:val="16"/>
    </w:rPr>
  </w:style>
  <w:style w:type="paragraph" w:styleId="Xl72" w:customStyle="1">
    <w:name w:val="xl72"/>
    <w:basedOn w:val="Normal"/>
    <w:qFormat/>
    <w:rsid w:val="00413c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16"/>
      <w:szCs w:val="16"/>
    </w:rPr>
  </w:style>
  <w:style w:type="paragraph" w:styleId="Xl73" w:customStyle="1">
    <w:name w:val="xl73"/>
    <w:basedOn w:val="Normal"/>
    <w:qFormat/>
    <w:rsid w:val="00413c7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Arial" w:hAnsi="Arial" w:eastAsia="Times New Roman" w:cs="Arial"/>
      <w:sz w:val="16"/>
      <w:szCs w:val="16"/>
    </w:rPr>
  </w:style>
  <w:style w:type="paragraph" w:styleId="Xl74" w:customStyle="1">
    <w:name w:val="xl74"/>
    <w:basedOn w:val="Normal"/>
    <w:qFormat/>
    <w:rsid w:val="00413c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Arial" w:hAnsi="Arial" w:eastAsia="Times New Roman" w:cs="Arial"/>
      <w:sz w:val="16"/>
      <w:szCs w:val="16"/>
    </w:rPr>
  </w:style>
  <w:style w:type="paragraph" w:styleId="Xl75" w:customStyle="1">
    <w:name w:val="xl75"/>
    <w:basedOn w:val="Normal"/>
    <w:qFormat/>
    <w:rsid w:val="00413c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Arial" w:hAnsi="Arial" w:eastAsia="Times New Roman" w:cs="Arial"/>
      <w:sz w:val="16"/>
      <w:szCs w:val="16"/>
    </w:rPr>
  </w:style>
  <w:style w:type="paragraph" w:styleId="Xl76" w:customStyle="1">
    <w:name w:val="xl76"/>
    <w:basedOn w:val="Normal"/>
    <w:qFormat/>
    <w:rsid w:val="00413c7c"/>
    <w:pPr>
      <w:spacing w:lineRule="auto" w:line="240" w:beforeAutospacing="1" w:afterAutospacing="1"/>
    </w:pPr>
    <w:rPr>
      <w:rFonts w:ascii="Arial" w:hAnsi="Arial" w:eastAsia="Times New Roman" w:cs="Arial"/>
      <w:sz w:val="24"/>
      <w:szCs w:val="24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aa"/>
    <w:uiPriority w:val="99"/>
    <w:unhideWhenUsed/>
    <w:rsid w:val="00413c7c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c"/>
    <w:uiPriority w:val="99"/>
    <w:unhideWhenUsed/>
    <w:rsid w:val="00413c7c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413c7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Xl77" w:customStyle="1">
    <w:name w:val="xl77"/>
    <w:basedOn w:val="Normal"/>
    <w:qFormat/>
    <w:rsid w:val="00413c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16"/>
      <w:szCs w:val="16"/>
    </w:rPr>
  </w:style>
  <w:style w:type="paragraph" w:styleId="Xl78" w:customStyle="1">
    <w:name w:val="xl78"/>
    <w:basedOn w:val="Normal"/>
    <w:qFormat/>
    <w:rsid w:val="00413c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16"/>
      <w:szCs w:val="16"/>
    </w:rPr>
  </w:style>
  <w:style w:type="paragraph" w:styleId="Xl79" w:customStyle="1">
    <w:name w:val="xl79"/>
    <w:basedOn w:val="Normal"/>
    <w:qFormat/>
    <w:rsid w:val="00413c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16"/>
      <w:szCs w:val="16"/>
    </w:rPr>
  </w:style>
  <w:style w:type="paragraph" w:styleId="Xl80" w:customStyle="1">
    <w:name w:val="xl80"/>
    <w:basedOn w:val="Normal"/>
    <w:qFormat/>
    <w:rsid w:val="00413c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16"/>
      <w:szCs w:val="16"/>
    </w:rPr>
  </w:style>
  <w:style w:type="paragraph" w:styleId="Xl81" w:customStyle="1">
    <w:name w:val="xl81"/>
    <w:basedOn w:val="Normal"/>
    <w:qFormat/>
    <w:rsid w:val="00413c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Xl82" w:customStyle="1">
    <w:name w:val="xl82"/>
    <w:basedOn w:val="Normal"/>
    <w:qFormat/>
    <w:rsid w:val="00413c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Xl83" w:customStyle="1">
    <w:name w:val="xl83"/>
    <w:basedOn w:val="Normal"/>
    <w:qFormat/>
    <w:rsid w:val="00413c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Xl84" w:customStyle="1">
    <w:name w:val="xl84"/>
    <w:basedOn w:val="Normal"/>
    <w:qFormat/>
    <w:rsid w:val="00413c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т списка1"/>
    <w:uiPriority w:val="99"/>
    <w:semiHidden/>
    <w:unhideWhenUsed/>
    <w:qFormat/>
    <w:rsid w:val="00413c7c"/>
  </w:style>
  <w:style w:type="numbering" w:styleId="22" w:customStyle="1">
    <w:name w:val="Нет списка2"/>
    <w:uiPriority w:val="99"/>
    <w:semiHidden/>
    <w:unhideWhenUsed/>
    <w:qFormat/>
    <w:rsid w:val="00413c7c"/>
  </w:style>
  <w:style w:type="numbering" w:styleId="3" w:customStyle="1">
    <w:name w:val="Нет списка3"/>
    <w:uiPriority w:val="99"/>
    <w:semiHidden/>
    <w:unhideWhenUsed/>
    <w:qFormat/>
    <w:rsid w:val="00413c7c"/>
  </w:style>
  <w:style w:type="numbering" w:styleId="4" w:customStyle="1">
    <w:name w:val="Нет списка4"/>
    <w:uiPriority w:val="99"/>
    <w:semiHidden/>
    <w:unhideWhenUsed/>
    <w:qFormat/>
    <w:rsid w:val="005a086d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413c7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616B-8D25-4FAF-BE57-B58B7350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2</TotalTime>
  <Application>LibreOffice/7.2.2.2$Windows_X86_64 LibreOffice_project/02b2acce88a210515b4a5bb2e46cbfb63fe97d56</Application>
  <AppVersion>15.0000</AppVersion>
  <Pages>73</Pages>
  <Words>19097</Words>
  <Characters>138659</Characters>
  <CharactersWithSpaces>153067</CharactersWithSpaces>
  <Paragraphs>5069</Paragraphs>
  <Company>ФУ МО Кореновский райо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6T11:39:00Z</dcterms:created>
  <dc:creator>bebeshko</dc:creator>
  <dc:description/>
  <dc:language>ru-RU</dc:language>
  <cp:lastModifiedBy/>
  <cp:lastPrinted>2021-04-28T09:10:00Z</cp:lastPrinted>
  <dcterms:modified xsi:type="dcterms:W3CDTF">2023-10-24T16:09:5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